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CE" w:rsidRDefault="00FF57CE" w:rsidP="00FF57CE">
      <w:pPr>
        <w:spacing w:after="0" w:line="240" w:lineRule="auto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6976" behindDoc="0" locked="0" layoutInCell="1" allowOverlap="1" wp14:anchorId="797AD63E" wp14:editId="787A0A3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7CE" w:rsidRDefault="00FF57CE" w:rsidP="00FF57CE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FF57CE" w:rsidRPr="00C425F8" w:rsidRDefault="00FF57CE" w:rsidP="00FF57CE">
      <w:pPr>
        <w:spacing w:after="0" w:line="240" w:lineRule="auto"/>
        <w:jc w:val="center"/>
        <w:rPr>
          <w:b/>
          <w:color w:val="3366FF"/>
          <w:sz w:val="6"/>
          <w:szCs w:val="32"/>
        </w:rPr>
      </w:pPr>
    </w:p>
    <w:p w:rsidR="00FF57CE" w:rsidRPr="00ED3349" w:rsidRDefault="00FF57CE" w:rsidP="00FF57CE">
      <w:pPr>
        <w:spacing w:after="0" w:line="240" w:lineRule="auto"/>
        <w:jc w:val="center"/>
        <w:rPr>
          <w:b/>
          <w:color w:val="3366FF"/>
          <w:sz w:val="12"/>
          <w:szCs w:val="32"/>
        </w:rPr>
      </w:pPr>
    </w:p>
    <w:p w:rsidR="00FF57CE" w:rsidRPr="00FF57CE" w:rsidRDefault="00FF57CE" w:rsidP="00FF57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F57C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FF57CE" w:rsidRPr="00FF57CE" w:rsidRDefault="00FF57CE" w:rsidP="00FF57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F57CE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FF57CE" w:rsidRPr="00FF57CE" w:rsidRDefault="00FF57CE" w:rsidP="00FF57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57CE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F57CE" w:rsidRPr="00485E30" w:rsidRDefault="00FF57CE" w:rsidP="00FF57CE">
      <w:pPr>
        <w:spacing w:after="0" w:line="240" w:lineRule="auto"/>
        <w:jc w:val="center"/>
        <w:rPr>
          <w:color w:val="000000"/>
          <w:sz w:val="2"/>
        </w:rPr>
      </w:pPr>
    </w:p>
    <w:p w:rsidR="00FF57CE" w:rsidRPr="00485E30" w:rsidRDefault="00FF57CE" w:rsidP="00FF57CE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F57CE" w:rsidRPr="00485E30" w:rsidTr="00261749">
        <w:trPr>
          <w:trHeight w:val="155"/>
        </w:trPr>
        <w:tc>
          <w:tcPr>
            <w:tcW w:w="565" w:type="dxa"/>
            <w:vAlign w:val="center"/>
          </w:tcPr>
          <w:p w:rsidR="00FF57CE" w:rsidRPr="00485E30" w:rsidRDefault="00FF57CE" w:rsidP="00FF57CE">
            <w:pPr>
              <w:spacing w:after="0" w:line="240" w:lineRule="auto"/>
              <w:ind w:left="-146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F57CE" w:rsidRPr="00485E30" w:rsidRDefault="00FF57CE" w:rsidP="00FF57CE">
            <w:pPr>
              <w:spacing w:after="0" w:line="240" w:lineRule="auto"/>
              <w:ind w:left="-144" w:hanging="2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9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F57CE" w:rsidRPr="00485E30" w:rsidRDefault="00FF57CE" w:rsidP="00FF57CE">
            <w:pPr>
              <w:spacing w:after="0" w:line="240" w:lineRule="auto"/>
              <w:ind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F57CE" w:rsidRPr="00612AA4" w:rsidRDefault="00FF57CE" w:rsidP="00FF57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>
              <w:rPr>
                <w:rFonts w:ascii="Arial" w:hAnsi="Arial" w:cs="Arial"/>
                <w:color w:val="000000"/>
                <w:sz w:val="26"/>
              </w:rPr>
              <w:t>июн</w:t>
            </w:r>
            <w:r>
              <w:rPr>
                <w:rFonts w:ascii="Arial" w:hAnsi="Arial" w:cs="Arial"/>
                <w:color w:val="000000"/>
                <w:sz w:val="26"/>
              </w:rPr>
              <w:t>я</w:t>
            </w:r>
            <w:proofErr w:type="gramEnd"/>
          </w:p>
        </w:tc>
        <w:tc>
          <w:tcPr>
            <w:tcW w:w="239" w:type="dxa"/>
          </w:tcPr>
          <w:p w:rsidR="00FF57CE" w:rsidRPr="00485E30" w:rsidRDefault="00FF57CE" w:rsidP="00FF57C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F57CE" w:rsidRPr="00485E30" w:rsidRDefault="00FF57CE" w:rsidP="00FF57C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FF57CE" w:rsidRPr="00485E30" w:rsidRDefault="00FF57CE" w:rsidP="00FF57C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F57CE" w:rsidRPr="00485E30" w:rsidRDefault="00FF57CE" w:rsidP="00FF57CE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57CE" w:rsidRPr="00485E30" w:rsidRDefault="00FF57CE" w:rsidP="00FF57CE">
            <w:pPr>
              <w:tabs>
                <w:tab w:val="left" w:pos="597"/>
              </w:tabs>
              <w:spacing w:after="0" w:line="240" w:lineRule="auto"/>
              <w:ind w:left="-12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70</w:t>
            </w:r>
          </w:p>
        </w:tc>
      </w:tr>
    </w:tbl>
    <w:p w:rsidR="001F4AF7" w:rsidRDefault="001F4AF7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F4AF7" w:rsidRDefault="001F4AF7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76F9F" w:rsidRPr="00353373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976F9F" w:rsidRPr="00353373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5337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976F9F" w:rsidRPr="00353373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01.11.2017 №2247</w:t>
      </w:r>
    </w:p>
    <w:p w:rsidR="00976F9F" w:rsidRDefault="00976F9F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F4AF7" w:rsidRPr="00353373" w:rsidRDefault="001F4AF7" w:rsidP="00976F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67C60" w:rsidRDefault="00A67C60" w:rsidP="001F4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п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:</w:t>
      </w:r>
    </w:p>
    <w:p w:rsidR="00976F9F" w:rsidRPr="00353373" w:rsidRDefault="00976F9F" w:rsidP="001F4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F9F" w:rsidRDefault="001F4AF7" w:rsidP="001F4AF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76F9F" w:rsidRPr="007617D3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>
        <w:rPr>
          <w:rFonts w:ascii="Times New Roman" w:hAnsi="Times New Roman"/>
          <w:sz w:val="26"/>
          <w:szCs w:val="26"/>
        </w:rPr>
        <w:t>города Когалыма от 01.11.2017 №</w:t>
      </w:r>
      <w:r w:rsidR="00976F9F" w:rsidRPr="007617D3">
        <w:rPr>
          <w:rFonts w:ascii="Times New Roman" w:hAnsi="Times New Roman"/>
          <w:sz w:val="26"/>
          <w:szCs w:val="26"/>
        </w:rPr>
        <w:t xml:space="preserve">2247 «Об утверждении значений нормативных затрат </w:t>
      </w:r>
      <w:r w:rsidR="007617D3" w:rsidRPr="007617D3">
        <w:rPr>
          <w:rFonts w:ascii="Times New Roman" w:hAnsi="Times New Roman"/>
          <w:sz w:val="26"/>
          <w:szCs w:val="26"/>
        </w:rPr>
        <w:t>нормативных затрат 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7617D3">
        <w:rPr>
          <w:rFonts w:ascii="Times New Roman" w:hAnsi="Times New Roman"/>
          <w:sz w:val="26"/>
          <w:szCs w:val="26"/>
        </w:rPr>
        <w:t xml:space="preserve"> </w:t>
      </w:r>
      <w:r w:rsidR="007617D3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976F9F" w:rsidRPr="007617D3">
        <w:rPr>
          <w:rFonts w:ascii="Times New Roman" w:hAnsi="Times New Roman"/>
          <w:sz w:val="26"/>
          <w:szCs w:val="26"/>
        </w:rPr>
        <w:t>на 2018 год и на плановый период 2019 и 2020 годов» (далее – постановле</w:t>
      </w:r>
      <w:r w:rsidR="007617D3">
        <w:rPr>
          <w:rFonts w:ascii="Times New Roman" w:hAnsi="Times New Roman"/>
          <w:sz w:val="26"/>
          <w:szCs w:val="26"/>
        </w:rPr>
        <w:t>ние)</w:t>
      </w:r>
      <w:r w:rsidR="00976F9F" w:rsidRPr="007617D3">
        <w:rPr>
          <w:rFonts w:ascii="Times New Roman" w:hAnsi="Times New Roman"/>
          <w:sz w:val="26"/>
          <w:szCs w:val="26"/>
        </w:rPr>
        <w:t xml:space="preserve">  внести следующие изменения:</w:t>
      </w:r>
    </w:p>
    <w:p w:rsidR="00DD7260" w:rsidRPr="00FE14A5" w:rsidRDefault="00DD7260" w:rsidP="001F4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В преамбуле постановления слова «В соответствии с» заменить словами «Руководствуясь пунктом 4 статьи 69.2 «Бюджетного</w:t>
      </w:r>
      <w:r w:rsidRPr="00171B95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71B9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D7260" w:rsidRPr="00F410F0" w:rsidRDefault="001F4AF7" w:rsidP="001F4AF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D7260">
        <w:rPr>
          <w:rFonts w:ascii="Times New Roman" w:hAnsi="Times New Roman" w:cs="Times New Roman"/>
          <w:sz w:val="26"/>
          <w:szCs w:val="26"/>
        </w:rPr>
        <w:t xml:space="preserve"> п</w:t>
      </w:r>
      <w:r w:rsidR="00DD7260" w:rsidRPr="00F410F0">
        <w:rPr>
          <w:rFonts w:ascii="Times New Roman" w:hAnsi="Times New Roman" w:cs="Times New Roman"/>
          <w:sz w:val="26"/>
          <w:szCs w:val="26"/>
        </w:rPr>
        <w:t>риложения 1, 2, 3 к постановлению изложить в редакции согласно приложениям 1, 2, 3 к настоящему постановлению</w:t>
      </w:r>
      <w:r w:rsidR="00DD7260" w:rsidRPr="00F410F0">
        <w:rPr>
          <w:rFonts w:ascii="Times New Roman" w:hAnsi="Times New Roman"/>
          <w:sz w:val="26"/>
          <w:szCs w:val="26"/>
        </w:rPr>
        <w:t>.</w:t>
      </w:r>
    </w:p>
    <w:p w:rsidR="00DD7260" w:rsidRPr="007617D3" w:rsidRDefault="00DD7260" w:rsidP="001F4AF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B61B1" w:rsidRPr="00D31025" w:rsidRDefault="001F4AF7" w:rsidP="001F4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B61B1" w:rsidRPr="00D31025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0B61B1"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="000B61B1"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0B61B1"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="000B61B1"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0B61B1"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="000B61B1" w:rsidRPr="00D31025">
        <w:rPr>
          <w:rFonts w:ascii="Times New Roman" w:hAnsi="Times New Roman"/>
          <w:color w:val="000000"/>
          <w:sz w:val="26"/>
          <w:szCs w:val="26"/>
        </w:rPr>
        <w:t>)</w:t>
      </w:r>
      <w:r w:rsidR="000B61B1" w:rsidRPr="00D31025">
        <w:rPr>
          <w:rFonts w:ascii="Times New Roman" w:hAnsi="Times New Roman"/>
          <w:sz w:val="26"/>
          <w:szCs w:val="26"/>
        </w:rPr>
        <w:t>.</w:t>
      </w:r>
    </w:p>
    <w:p w:rsidR="002819DA" w:rsidRPr="00D31025" w:rsidRDefault="002819DA" w:rsidP="001F4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D31025" w:rsidRDefault="00C11BC7" w:rsidP="001F4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 wp14:anchorId="32790285" wp14:editId="676279E9">
            <wp:simplePos x="0" y="0"/>
            <wp:positionH relativeFrom="column">
              <wp:posOffset>2284730</wp:posOffset>
            </wp:positionH>
            <wp:positionV relativeFrom="paragraph">
              <wp:posOffset>10350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98" w:rsidRPr="00D31025">
        <w:rPr>
          <w:rFonts w:ascii="Times New Roman" w:hAnsi="Times New Roman"/>
          <w:sz w:val="26"/>
          <w:szCs w:val="26"/>
        </w:rPr>
        <w:t>3</w:t>
      </w:r>
      <w:r w:rsidR="00CA5554" w:rsidRPr="00D31025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D3102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D31025">
        <w:rPr>
          <w:rFonts w:ascii="Times New Roman" w:hAnsi="Times New Roman"/>
          <w:sz w:val="26"/>
          <w:szCs w:val="26"/>
        </w:rPr>
        <w:t>лавы города Когалыма</w:t>
      </w:r>
      <w:r w:rsidR="002155B0" w:rsidRPr="002155B0">
        <w:rPr>
          <w:rFonts w:ascii="Times New Roman" w:hAnsi="Times New Roman"/>
          <w:sz w:val="26"/>
          <w:szCs w:val="26"/>
        </w:rPr>
        <w:t xml:space="preserve"> </w:t>
      </w:r>
      <w:r w:rsidR="000024B3" w:rsidRPr="00D31025">
        <w:rPr>
          <w:rFonts w:ascii="Times New Roman" w:hAnsi="Times New Roman"/>
          <w:sz w:val="26"/>
          <w:szCs w:val="26"/>
        </w:rPr>
        <w:t>Т.И.</w:t>
      </w:r>
      <w:r w:rsidR="00711BC9" w:rsidRPr="00D31025">
        <w:rPr>
          <w:rFonts w:ascii="Times New Roman" w:hAnsi="Times New Roman"/>
          <w:sz w:val="26"/>
          <w:szCs w:val="26"/>
        </w:rPr>
        <w:t>Черных.</w:t>
      </w:r>
    </w:p>
    <w:p w:rsidR="00CB53A8" w:rsidRDefault="00CB53A8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4AF7" w:rsidRDefault="001F4AF7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12CA" w:rsidRDefault="002B1467" w:rsidP="001F4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53A8" w:rsidRPr="00D310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B53A8" w:rsidRPr="00D3102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 w:rsidR="001F4AF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F4AF7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1F4AF7" w:rsidRPr="00162BDA" w:rsidRDefault="001F4AF7" w:rsidP="001F4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2CA" w:rsidRPr="00FF57CE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r w:rsidRPr="00FF57CE">
        <w:rPr>
          <w:rFonts w:ascii="Times New Roman" w:hAnsi="Times New Roman"/>
          <w:color w:val="FFFFFF" w:themeColor="background1"/>
          <w:sz w:val="10"/>
          <w:szCs w:val="10"/>
        </w:rPr>
        <w:t>Согласовано:</w:t>
      </w:r>
    </w:p>
    <w:p w:rsidR="000526C1" w:rsidRPr="00FF57CE" w:rsidRDefault="001F4AF7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з</w:t>
      </w:r>
      <w:r w:rsidR="000526C1" w:rsidRPr="00FF57CE">
        <w:rPr>
          <w:rFonts w:ascii="Times New Roman" w:hAnsi="Times New Roman"/>
          <w:color w:val="FFFFFF" w:themeColor="background1"/>
          <w:sz w:val="10"/>
          <w:szCs w:val="10"/>
        </w:rPr>
        <w:t>ам.главы</w:t>
      </w:r>
      <w:proofErr w:type="spellEnd"/>
      <w:r w:rsidR="000526C1" w:rsidRPr="00FF57CE">
        <w:rPr>
          <w:rFonts w:ascii="Times New Roman" w:hAnsi="Times New Roman"/>
          <w:color w:val="FFFFFF" w:themeColor="background1"/>
          <w:sz w:val="10"/>
          <w:szCs w:val="10"/>
        </w:rPr>
        <w:t xml:space="preserve"> города Когалыма</w:t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0526C1" w:rsidRPr="00FF57CE">
        <w:rPr>
          <w:rFonts w:ascii="Times New Roman" w:hAnsi="Times New Roman"/>
          <w:color w:val="FFFFFF" w:themeColor="background1"/>
          <w:sz w:val="10"/>
          <w:szCs w:val="10"/>
        </w:rPr>
        <w:t>Т.И. Черных</w:t>
      </w:r>
    </w:p>
    <w:p w:rsidR="002812CA" w:rsidRPr="00FF57CE" w:rsidRDefault="001F4AF7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з</w:t>
      </w:r>
      <w:r w:rsidR="00BF157B" w:rsidRPr="00FF57CE">
        <w:rPr>
          <w:rFonts w:ascii="Times New Roman" w:hAnsi="Times New Roman"/>
          <w:color w:val="FFFFFF" w:themeColor="background1"/>
          <w:sz w:val="10"/>
          <w:szCs w:val="10"/>
        </w:rPr>
        <w:t>ам.п</w:t>
      </w:r>
      <w:r w:rsidR="002812CA" w:rsidRPr="00FF57CE">
        <w:rPr>
          <w:rFonts w:ascii="Times New Roman" w:hAnsi="Times New Roman"/>
          <w:color w:val="FFFFFF" w:themeColor="background1"/>
          <w:sz w:val="10"/>
          <w:szCs w:val="10"/>
        </w:rPr>
        <w:t>редседател</w:t>
      </w:r>
      <w:r w:rsidR="00BF157B" w:rsidRPr="00FF57CE">
        <w:rPr>
          <w:rFonts w:ascii="Times New Roman" w:hAnsi="Times New Roman"/>
          <w:color w:val="FFFFFF" w:themeColor="background1"/>
          <w:sz w:val="10"/>
          <w:szCs w:val="10"/>
        </w:rPr>
        <w:t>я</w:t>
      </w:r>
      <w:proofErr w:type="spellEnd"/>
      <w:r w:rsidR="002812CA" w:rsidRPr="00FF57CE">
        <w:rPr>
          <w:rFonts w:ascii="Times New Roman" w:hAnsi="Times New Roman"/>
          <w:color w:val="FFFFFF" w:themeColor="background1"/>
          <w:sz w:val="10"/>
          <w:szCs w:val="10"/>
        </w:rPr>
        <w:t xml:space="preserve"> КФ</w:t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F157B" w:rsidRPr="00FF57CE">
        <w:rPr>
          <w:rFonts w:ascii="Times New Roman" w:hAnsi="Times New Roman"/>
          <w:color w:val="FFFFFF" w:themeColor="background1"/>
          <w:sz w:val="10"/>
          <w:szCs w:val="10"/>
        </w:rPr>
        <w:t xml:space="preserve">Л.В. </w:t>
      </w:r>
      <w:r w:rsidR="005118AA" w:rsidRPr="00FF57CE">
        <w:rPr>
          <w:rFonts w:ascii="Times New Roman" w:hAnsi="Times New Roman"/>
          <w:color w:val="FFFFFF" w:themeColor="background1"/>
          <w:sz w:val="10"/>
          <w:szCs w:val="10"/>
        </w:rPr>
        <w:t>Скорикова</w:t>
      </w:r>
    </w:p>
    <w:p w:rsidR="002812CA" w:rsidRPr="00FF57CE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proofErr w:type="gram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начальникУКСиМП</w:t>
      </w:r>
      <w:proofErr w:type="spellEnd"/>
      <w:proofErr w:type="gramEnd"/>
      <w:r w:rsidR="001F4AF7"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1F4AF7"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1F4AF7"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1F4AF7"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F157B" w:rsidRPr="00FF57CE">
        <w:rPr>
          <w:rFonts w:ascii="Times New Roman" w:hAnsi="Times New Roman"/>
          <w:color w:val="FFFFFF" w:themeColor="background1"/>
          <w:sz w:val="10"/>
          <w:szCs w:val="10"/>
        </w:rPr>
        <w:t>Л.А. Юрьева</w:t>
      </w:r>
    </w:p>
    <w:p w:rsidR="002812CA" w:rsidRPr="00FF57CE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proofErr w:type="gram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начальника</w:t>
      </w:r>
      <w:proofErr w:type="gramEnd"/>
      <w:r w:rsidRPr="00FF57CE">
        <w:rPr>
          <w:rFonts w:ascii="Times New Roman" w:hAnsi="Times New Roman"/>
          <w:color w:val="FFFFFF" w:themeColor="background1"/>
          <w:sz w:val="10"/>
          <w:szCs w:val="10"/>
        </w:rPr>
        <w:t xml:space="preserve"> ЮУ</w:t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  <w:t>В.В. Генов</w:t>
      </w:r>
    </w:p>
    <w:p w:rsidR="002812CA" w:rsidRPr="00FF57CE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r w:rsidRPr="00FF57CE">
        <w:rPr>
          <w:rFonts w:ascii="Times New Roman" w:hAnsi="Times New Roman"/>
          <w:color w:val="FFFFFF" w:themeColor="background1"/>
          <w:sz w:val="10"/>
          <w:szCs w:val="10"/>
        </w:rPr>
        <w:t>Подготовлено:</w:t>
      </w:r>
    </w:p>
    <w:p w:rsidR="002812CA" w:rsidRPr="00FF57CE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proofErr w:type="spell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зам.начальника</w:t>
      </w:r>
      <w:proofErr w:type="spellEnd"/>
      <w:r w:rsidRPr="00FF57CE">
        <w:rPr>
          <w:rFonts w:ascii="Times New Roman" w:hAnsi="Times New Roman"/>
          <w:color w:val="FFFFFF" w:themeColor="background1"/>
          <w:sz w:val="10"/>
          <w:szCs w:val="10"/>
        </w:rPr>
        <w:t xml:space="preserve"> </w:t>
      </w:r>
      <w:proofErr w:type="spell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ОФЭОиК</w:t>
      </w:r>
      <w:proofErr w:type="spellEnd"/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57CE">
        <w:rPr>
          <w:rFonts w:ascii="Times New Roman" w:hAnsi="Times New Roman"/>
          <w:color w:val="FFFFFF" w:themeColor="background1"/>
          <w:sz w:val="10"/>
          <w:szCs w:val="10"/>
        </w:rPr>
        <w:tab/>
        <w:t xml:space="preserve">Е.А. </w:t>
      </w:r>
      <w:proofErr w:type="spell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Пискорская</w:t>
      </w:r>
      <w:proofErr w:type="spellEnd"/>
    </w:p>
    <w:p w:rsidR="002812CA" w:rsidRPr="00FF57CE" w:rsidRDefault="002812CA" w:rsidP="002812CA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</w:p>
    <w:p w:rsidR="002812CA" w:rsidRPr="00FF57CE" w:rsidRDefault="002812CA" w:rsidP="00A05794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  <w:sectPr w:rsidR="002812CA" w:rsidRPr="00FF57CE" w:rsidSect="00FF57CE">
          <w:footerReference w:type="even" r:id="rId11"/>
          <w:footerReference w:type="first" r:id="rId12"/>
          <w:pgSz w:w="11906" w:h="16838"/>
          <w:pgMar w:top="142" w:right="567" w:bottom="1134" w:left="2552" w:header="0" w:footer="0" w:gutter="0"/>
          <w:cols w:space="720"/>
          <w:noEndnote/>
          <w:titlePg/>
          <w:docGrid w:linePitch="299"/>
        </w:sectPr>
      </w:pPr>
      <w:r w:rsidRPr="00FF57CE">
        <w:rPr>
          <w:rFonts w:ascii="Times New Roman" w:hAnsi="Times New Roman"/>
          <w:color w:val="FFFFFF" w:themeColor="background1"/>
          <w:sz w:val="10"/>
          <w:szCs w:val="10"/>
        </w:rPr>
        <w:t xml:space="preserve">Разослать: ЮУ; КФ; УЭ; </w:t>
      </w:r>
      <w:proofErr w:type="spell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УКСиМП</w:t>
      </w:r>
      <w:proofErr w:type="spellEnd"/>
      <w:r w:rsidRPr="00FF57CE">
        <w:rPr>
          <w:rFonts w:ascii="Times New Roman" w:hAnsi="Times New Roman"/>
          <w:color w:val="FFFFFF" w:themeColor="background1"/>
          <w:sz w:val="10"/>
          <w:szCs w:val="10"/>
        </w:rPr>
        <w:t xml:space="preserve">; </w:t>
      </w:r>
      <w:proofErr w:type="spellStart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ОФЭОиК</w:t>
      </w:r>
      <w:proofErr w:type="spellEnd"/>
      <w:r w:rsidRPr="00FF57CE">
        <w:rPr>
          <w:rFonts w:ascii="Times New Roman" w:hAnsi="Times New Roman"/>
          <w:color w:val="FFFFFF" w:themeColor="background1"/>
          <w:sz w:val="10"/>
          <w:szCs w:val="10"/>
        </w:rPr>
        <w:t>; МБУ «Феникс»; Консультант, Когалымский вестник</w:t>
      </w:r>
    </w:p>
    <w:p w:rsidR="000B155D" w:rsidRPr="00D31025" w:rsidRDefault="00C11BC7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9FA6B1E" wp14:editId="06EC1C2B">
            <wp:simplePos x="0" y="0"/>
            <wp:positionH relativeFrom="column">
              <wp:posOffset>6285230</wp:posOffset>
            </wp:positionH>
            <wp:positionV relativeFrom="paragraph">
              <wp:posOffset>-12255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5D" w:rsidRPr="00D31025">
        <w:rPr>
          <w:rFonts w:ascii="Times New Roman" w:hAnsi="Times New Roman"/>
          <w:sz w:val="26"/>
          <w:szCs w:val="26"/>
        </w:rPr>
        <w:t xml:space="preserve">Приложение </w:t>
      </w:r>
      <w:r w:rsidR="00854CB5" w:rsidRPr="00D31025">
        <w:rPr>
          <w:rFonts w:ascii="Times New Roman" w:hAnsi="Times New Roman"/>
          <w:sz w:val="26"/>
          <w:szCs w:val="26"/>
        </w:rPr>
        <w:t>1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D31025">
        <w:rPr>
          <w:rFonts w:ascii="Times New Roman" w:hAnsi="Times New Roman"/>
          <w:sz w:val="26"/>
          <w:szCs w:val="26"/>
        </w:rPr>
        <w:t>к</w:t>
      </w:r>
      <w:proofErr w:type="gramEnd"/>
      <w:r w:rsidRPr="00D31025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D31025">
        <w:rPr>
          <w:rFonts w:ascii="Times New Roman" w:hAnsi="Times New Roman"/>
          <w:sz w:val="26"/>
          <w:szCs w:val="26"/>
        </w:rPr>
        <w:t>города</w:t>
      </w:r>
      <w:proofErr w:type="gramEnd"/>
      <w:r w:rsidRPr="00D31025">
        <w:rPr>
          <w:rFonts w:ascii="Times New Roman" w:hAnsi="Times New Roman"/>
          <w:sz w:val="26"/>
          <w:szCs w:val="26"/>
        </w:rPr>
        <w:t xml:space="preserve"> Когалыма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D31025">
        <w:rPr>
          <w:rFonts w:ascii="Times New Roman" w:hAnsi="Times New Roman"/>
          <w:sz w:val="26"/>
          <w:szCs w:val="26"/>
        </w:rPr>
        <w:t>от</w:t>
      </w:r>
      <w:proofErr w:type="gramEnd"/>
      <w:r w:rsidR="00FF57CE">
        <w:rPr>
          <w:rFonts w:ascii="Times New Roman" w:hAnsi="Times New Roman"/>
          <w:sz w:val="26"/>
          <w:szCs w:val="26"/>
        </w:rPr>
        <w:t xml:space="preserve"> 29.06.2018 </w:t>
      </w:r>
      <w:r w:rsidR="001F4AF7">
        <w:rPr>
          <w:rFonts w:ascii="Times New Roman" w:hAnsi="Times New Roman"/>
          <w:sz w:val="26"/>
          <w:szCs w:val="26"/>
        </w:rPr>
        <w:t>№</w:t>
      </w:r>
      <w:r w:rsidR="00FF57CE">
        <w:rPr>
          <w:rFonts w:ascii="Times New Roman" w:hAnsi="Times New Roman"/>
          <w:sz w:val="26"/>
          <w:szCs w:val="26"/>
        </w:rPr>
        <w:t>1470</w:t>
      </w:r>
    </w:p>
    <w:p w:rsidR="00EF6A83" w:rsidRPr="00D31025" w:rsidRDefault="00EF6A83" w:rsidP="000B1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4EE" w:rsidRPr="00875D23" w:rsidRDefault="000B155D" w:rsidP="00A874EE">
      <w:pPr>
        <w:pStyle w:val="ConsPlusNormal"/>
        <w:jc w:val="center"/>
        <w:rPr>
          <w:rFonts w:ascii="Times New Roman" w:hAnsi="Times New Roman" w:cs="Times New Roman"/>
          <w:sz w:val="22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1C75B6" w:rsidRPr="007617D3">
        <w:rPr>
          <w:rFonts w:ascii="Times New Roman" w:hAnsi="Times New Roman"/>
          <w:sz w:val="26"/>
          <w:szCs w:val="26"/>
        </w:rPr>
        <w:t>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1C75B6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EF6A83" w:rsidRPr="00D31025">
        <w:rPr>
          <w:rFonts w:ascii="Times New Roman" w:hAnsi="Times New Roman"/>
          <w:sz w:val="26"/>
          <w:szCs w:val="26"/>
        </w:rPr>
        <w:t>на 201</w:t>
      </w:r>
      <w:r w:rsidR="007E212F" w:rsidRPr="00D31025">
        <w:rPr>
          <w:rFonts w:ascii="Times New Roman" w:hAnsi="Times New Roman"/>
          <w:sz w:val="26"/>
          <w:szCs w:val="26"/>
        </w:rPr>
        <w:t>8</w:t>
      </w:r>
      <w:r w:rsidR="00EF6A83" w:rsidRPr="00D31025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501"/>
        <w:gridCol w:w="1701"/>
        <w:gridCol w:w="1843"/>
        <w:gridCol w:w="1224"/>
        <w:gridCol w:w="2047"/>
        <w:gridCol w:w="2503"/>
        <w:gridCol w:w="2525"/>
      </w:tblGrid>
      <w:tr w:rsidR="001F4AF7" w:rsidRPr="001F4AF7" w:rsidTr="00770C62">
        <w:tc>
          <w:tcPr>
            <w:tcW w:w="576" w:type="dxa"/>
            <w:vMerge w:val="restart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01" w:type="dxa"/>
            <w:vMerge w:val="restart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</w:t>
            </w:r>
            <w:r w:rsidRPr="001F4AF7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связанных с оказанием муниципальной услуги (работы)</w:t>
            </w:r>
          </w:p>
        </w:tc>
        <w:tc>
          <w:tcPr>
            <w:tcW w:w="3271" w:type="dxa"/>
            <w:gridSpan w:val="2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2503" w:type="dxa"/>
            <w:vMerge w:val="restart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iCs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525" w:type="dxa"/>
            <w:vMerge w:val="restart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iCs/>
                <w:sz w:val="24"/>
                <w:szCs w:val="24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1F4AF7" w:rsidRPr="001F4AF7" w:rsidTr="00770C62">
        <w:tc>
          <w:tcPr>
            <w:tcW w:w="576" w:type="dxa"/>
            <w:vMerge/>
            <w:vAlign w:val="center"/>
          </w:tcPr>
          <w:p w:rsidR="00875D23" w:rsidRPr="001F4AF7" w:rsidRDefault="00875D23" w:rsidP="00875D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875D23" w:rsidRPr="001F4AF7" w:rsidRDefault="00875D23" w:rsidP="00875D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75D23" w:rsidRPr="001F4AF7" w:rsidRDefault="00875D23" w:rsidP="00875D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proofErr w:type="gramEnd"/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 xml:space="preserve"> на оплату труда</w:t>
            </w:r>
            <w:r w:rsidRPr="001F4AF7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047" w:type="dxa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proofErr w:type="gramEnd"/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 xml:space="preserve"> на коммунальные услуги  и содержание недвижимого имущества</w:t>
            </w:r>
          </w:p>
        </w:tc>
        <w:tc>
          <w:tcPr>
            <w:tcW w:w="2503" w:type="dxa"/>
            <w:vMerge/>
            <w:vAlign w:val="center"/>
          </w:tcPr>
          <w:p w:rsidR="00875D23" w:rsidRPr="001F4AF7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75D23" w:rsidRPr="001F4AF7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AF7" w:rsidRPr="001F4AF7" w:rsidTr="00770C62">
        <w:tc>
          <w:tcPr>
            <w:tcW w:w="576" w:type="dxa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1" w:type="dxa"/>
            <w:vAlign w:val="center"/>
          </w:tcPr>
          <w:p w:rsidR="00875D23" w:rsidRPr="001F4AF7" w:rsidRDefault="0093491A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Оказание содействия молодежи в вопросах т</w:t>
            </w:r>
            <w:r w:rsidR="00FC1856" w:rsidRPr="001F4AF7">
              <w:rPr>
                <w:rFonts w:ascii="Times New Roman" w:hAnsi="Times New Roman"/>
                <w:sz w:val="24"/>
                <w:szCs w:val="24"/>
              </w:rPr>
              <w:t xml:space="preserve">рудоустройства, социальной </w:t>
            </w:r>
            <w:proofErr w:type="spellStart"/>
            <w:r w:rsidR="00FC1856" w:rsidRPr="001F4AF7">
              <w:rPr>
                <w:rFonts w:ascii="Times New Roman" w:hAnsi="Times New Roman"/>
                <w:sz w:val="24"/>
                <w:szCs w:val="24"/>
              </w:rPr>
              <w:t>реаби</w:t>
            </w:r>
            <w:r w:rsidRPr="001F4AF7">
              <w:rPr>
                <w:rFonts w:ascii="Times New Roman" w:hAnsi="Times New Roman"/>
                <w:sz w:val="24"/>
                <w:szCs w:val="24"/>
              </w:rPr>
              <w:t>литациии</w:t>
            </w:r>
            <w:proofErr w:type="spellEnd"/>
            <w:r w:rsidRPr="001F4AF7">
              <w:rPr>
                <w:rFonts w:ascii="Times New Roman" w:hAnsi="Times New Roman"/>
                <w:sz w:val="24"/>
                <w:szCs w:val="24"/>
              </w:rPr>
              <w:t>, трудоустройство несовершеннолетних граждан (уточнение: несовершеннолетние граждане в возрасте от 14 до 18 лет в свободное от учебы время)</w:t>
            </w:r>
            <w:r w:rsidR="00875D23" w:rsidRPr="001F4AF7">
              <w:rPr>
                <w:rFonts w:ascii="Times New Roman" w:hAnsi="Times New Roman"/>
                <w:sz w:val="24"/>
                <w:szCs w:val="24"/>
              </w:rPr>
              <w:t xml:space="preserve"> (услуга)</w:t>
            </w:r>
          </w:p>
        </w:tc>
        <w:tc>
          <w:tcPr>
            <w:tcW w:w="1701" w:type="dxa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1843" w:type="dxa"/>
            <w:vAlign w:val="center"/>
          </w:tcPr>
          <w:p w:rsidR="00875D23" w:rsidRPr="001F4AF7" w:rsidRDefault="00832ACB" w:rsidP="001F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22 474,36</w:t>
            </w:r>
          </w:p>
        </w:tc>
        <w:tc>
          <w:tcPr>
            <w:tcW w:w="1224" w:type="dxa"/>
            <w:vAlign w:val="center"/>
          </w:tcPr>
          <w:p w:rsidR="00875D23" w:rsidRPr="001F4AF7" w:rsidRDefault="00832ACB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20 038,15</w:t>
            </w:r>
          </w:p>
        </w:tc>
        <w:tc>
          <w:tcPr>
            <w:tcW w:w="2047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13,69</w:t>
            </w:r>
          </w:p>
        </w:tc>
        <w:tc>
          <w:tcPr>
            <w:tcW w:w="2503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75D23" w:rsidRDefault="00875D23" w:rsidP="00875D23">
      <w:pPr>
        <w:jc w:val="center"/>
        <w:rPr>
          <w:rFonts w:ascii="Times New Roman" w:hAnsi="Times New Roman"/>
          <w:sz w:val="26"/>
          <w:szCs w:val="26"/>
        </w:rPr>
        <w:sectPr w:rsidR="00875D23" w:rsidSect="00FF57CE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1595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76"/>
        <w:gridCol w:w="3614"/>
        <w:gridCol w:w="1985"/>
        <w:gridCol w:w="1775"/>
        <w:gridCol w:w="1430"/>
        <w:gridCol w:w="2047"/>
        <w:gridCol w:w="2261"/>
        <w:gridCol w:w="2268"/>
      </w:tblGrid>
      <w:tr w:rsidR="001F4AF7" w:rsidRPr="001F4AF7" w:rsidTr="00025FF3">
        <w:tc>
          <w:tcPr>
            <w:tcW w:w="576" w:type="dxa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  <w:vAlign w:val="center"/>
          </w:tcPr>
          <w:p w:rsidR="00875D23" w:rsidRPr="001F4AF7" w:rsidRDefault="00747B0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1F4AF7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1F4AF7">
              <w:rPr>
                <w:rFonts w:ascii="Times New Roman" w:hAnsi="Times New Roman"/>
                <w:sz w:val="24"/>
                <w:szCs w:val="24"/>
              </w:rPr>
              <w:t xml:space="preserve">, трудоустройство несовершеннолетних граждан (уточнение: несовершеннолетние граждане в возрасте от 14 до 18 лет в течение учебного года) </w:t>
            </w:r>
            <w:r w:rsidR="00875D23" w:rsidRPr="001F4AF7">
              <w:rPr>
                <w:rFonts w:ascii="Times New Roman" w:hAnsi="Times New Roman"/>
                <w:sz w:val="24"/>
                <w:szCs w:val="24"/>
              </w:rPr>
              <w:t>(услуга)</w:t>
            </w:r>
          </w:p>
        </w:tc>
        <w:tc>
          <w:tcPr>
            <w:tcW w:w="1985" w:type="dxa"/>
            <w:vAlign w:val="center"/>
          </w:tcPr>
          <w:p w:rsidR="00875D23" w:rsidRPr="001F4AF7" w:rsidRDefault="00875D23" w:rsidP="00875D23">
            <w:pPr>
              <w:jc w:val="center"/>
              <w:rPr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1775" w:type="dxa"/>
            <w:vAlign w:val="center"/>
          </w:tcPr>
          <w:p w:rsidR="00875D23" w:rsidRPr="001F4AF7" w:rsidRDefault="00686D5E" w:rsidP="001F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23 570,81</w:t>
            </w:r>
          </w:p>
        </w:tc>
        <w:tc>
          <w:tcPr>
            <w:tcW w:w="1430" w:type="dxa"/>
            <w:vAlign w:val="center"/>
          </w:tcPr>
          <w:p w:rsidR="00875D23" w:rsidRPr="001F4AF7" w:rsidRDefault="00686D5E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20 938,67</w:t>
            </w:r>
          </w:p>
        </w:tc>
        <w:tc>
          <w:tcPr>
            <w:tcW w:w="2047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858,24</w:t>
            </w:r>
          </w:p>
        </w:tc>
        <w:tc>
          <w:tcPr>
            <w:tcW w:w="2261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4AF7" w:rsidRPr="001F4AF7" w:rsidTr="00025FF3">
        <w:tc>
          <w:tcPr>
            <w:tcW w:w="576" w:type="dxa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4" w:type="dxa"/>
            <w:vAlign w:val="center"/>
          </w:tcPr>
          <w:p w:rsidR="00875D23" w:rsidRPr="001F4AF7" w:rsidRDefault="00401F31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1F4AF7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1F4AF7">
              <w:rPr>
                <w:rFonts w:ascii="Times New Roman" w:hAnsi="Times New Roman"/>
                <w:sz w:val="24"/>
                <w:szCs w:val="24"/>
              </w:rPr>
              <w:t>, трудоустройство несовершеннолетних граждан (уточнение: безработные несовершеннолетние граждане в возрасте от 16 до 18 лет)</w:t>
            </w:r>
            <w:r w:rsidR="00875D23" w:rsidRPr="001F4AF7">
              <w:rPr>
                <w:rFonts w:ascii="Times New Roman" w:hAnsi="Times New Roman"/>
                <w:sz w:val="24"/>
                <w:szCs w:val="24"/>
              </w:rPr>
              <w:t xml:space="preserve"> (услуга)</w:t>
            </w:r>
          </w:p>
        </w:tc>
        <w:tc>
          <w:tcPr>
            <w:tcW w:w="1985" w:type="dxa"/>
            <w:vAlign w:val="center"/>
          </w:tcPr>
          <w:p w:rsidR="00875D23" w:rsidRPr="001F4AF7" w:rsidRDefault="00875D23" w:rsidP="00875D23">
            <w:pPr>
              <w:jc w:val="center"/>
              <w:rPr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1775" w:type="dxa"/>
            <w:vAlign w:val="center"/>
          </w:tcPr>
          <w:p w:rsidR="00875D23" w:rsidRPr="001F4AF7" w:rsidRDefault="00686D5E" w:rsidP="001F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112 367,18</w:t>
            </w:r>
          </w:p>
        </w:tc>
        <w:tc>
          <w:tcPr>
            <w:tcW w:w="1430" w:type="dxa"/>
            <w:vAlign w:val="center"/>
          </w:tcPr>
          <w:p w:rsidR="00875D23" w:rsidRPr="001F4AF7" w:rsidRDefault="00686D5E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05 766,07</w:t>
            </w:r>
          </w:p>
        </w:tc>
        <w:tc>
          <w:tcPr>
            <w:tcW w:w="2047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 017,48</w:t>
            </w:r>
          </w:p>
        </w:tc>
        <w:tc>
          <w:tcPr>
            <w:tcW w:w="2261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4AF7" w:rsidRPr="001F4AF7" w:rsidTr="00025FF3">
        <w:tc>
          <w:tcPr>
            <w:tcW w:w="576" w:type="dxa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  <w:vAlign w:val="center"/>
          </w:tcPr>
          <w:p w:rsidR="00875D23" w:rsidRPr="001F4AF7" w:rsidRDefault="002B1F9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и молодёжи (условие: в каникулярное время с дневным </w:t>
            </w:r>
            <w:proofErr w:type="gramStart"/>
            <w:r w:rsidRPr="001F4AF7">
              <w:rPr>
                <w:rFonts w:ascii="Times New Roman" w:hAnsi="Times New Roman"/>
                <w:sz w:val="24"/>
                <w:szCs w:val="24"/>
              </w:rPr>
              <w:t>пребыванием )</w:t>
            </w:r>
            <w:proofErr w:type="gramEnd"/>
            <w:r w:rsidR="00875D23" w:rsidRPr="001F4AF7">
              <w:rPr>
                <w:rFonts w:ascii="Times New Roman" w:hAnsi="Times New Roman"/>
                <w:sz w:val="24"/>
                <w:szCs w:val="24"/>
              </w:rPr>
              <w:t xml:space="preserve"> (услуга)</w:t>
            </w:r>
          </w:p>
        </w:tc>
        <w:tc>
          <w:tcPr>
            <w:tcW w:w="1985" w:type="dxa"/>
            <w:vAlign w:val="center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1775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6 385,56</w:t>
            </w:r>
          </w:p>
        </w:tc>
        <w:tc>
          <w:tcPr>
            <w:tcW w:w="1430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 946,24</w:t>
            </w:r>
          </w:p>
        </w:tc>
        <w:tc>
          <w:tcPr>
            <w:tcW w:w="2047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1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4AF7" w:rsidRPr="001F4AF7" w:rsidTr="00025FF3">
        <w:tc>
          <w:tcPr>
            <w:tcW w:w="576" w:type="dxa"/>
          </w:tcPr>
          <w:p w:rsidR="00875D23" w:rsidRPr="001F4AF7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  <w:vAlign w:val="center"/>
          </w:tcPr>
          <w:p w:rsidR="00770C62" w:rsidRDefault="00875D23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, подростков и молодёжи (содержание: культурно-досуговые, </w:t>
            </w:r>
            <w:r w:rsidR="00770C62"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массовые мероприятия) (работа)</w:t>
            </w:r>
          </w:p>
          <w:p w:rsidR="00770C62" w:rsidRPr="001F4AF7" w:rsidRDefault="00770C62" w:rsidP="00875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5D23" w:rsidRPr="001F4AF7" w:rsidRDefault="00875D23" w:rsidP="00875D23">
            <w:pPr>
              <w:jc w:val="center"/>
              <w:rPr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 xml:space="preserve">руб. в год на 1 показатель объёма </w:t>
            </w:r>
            <w:r w:rsidR="00770C62" w:rsidRPr="006F0BF8">
              <w:rPr>
                <w:rFonts w:ascii="Times New Roman" w:hAnsi="Times New Roman"/>
                <w:sz w:val="24"/>
                <w:szCs w:val="24"/>
              </w:rPr>
              <w:t>услуг (работ)</w:t>
            </w:r>
          </w:p>
        </w:tc>
        <w:tc>
          <w:tcPr>
            <w:tcW w:w="1775" w:type="dxa"/>
            <w:vAlign w:val="center"/>
          </w:tcPr>
          <w:p w:rsidR="00875D23" w:rsidRPr="001F4AF7" w:rsidRDefault="000E59AC" w:rsidP="001F4A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F7">
              <w:rPr>
                <w:rFonts w:ascii="Times New Roman" w:hAnsi="Times New Roman"/>
                <w:bCs/>
                <w:sz w:val="24"/>
                <w:szCs w:val="24"/>
              </w:rPr>
              <w:t>321 284,31</w:t>
            </w:r>
          </w:p>
        </w:tc>
        <w:tc>
          <w:tcPr>
            <w:tcW w:w="1430" w:type="dxa"/>
            <w:vAlign w:val="center"/>
          </w:tcPr>
          <w:p w:rsidR="00875D23" w:rsidRPr="001F4AF7" w:rsidRDefault="000E59AC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53 058,12</w:t>
            </w:r>
          </w:p>
        </w:tc>
        <w:tc>
          <w:tcPr>
            <w:tcW w:w="2047" w:type="dxa"/>
            <w:vAlign w:val="center"/>
          </w:tcPr>
          <w:p w:rsidR="00875D23" w:rsidRPr="001F4AF7" w:rsidRDefault="000E59AC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50 437,18</w:t>
            </w:r>
          </w:p>
        </w:tc>
        <w:tc>
          <w:tcPr>
            <w:tcW w:w="2261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5D23" w:rsidRPr="001F4AF7" w:rsidRDefault="00875D23" w:rsidP="001F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70C62" w:rsidRDefault="00770C62" w:rsidP="00875D23">
      <w:pPr>
        <w:jc w:val="center"/>
        <w:rPr>
          <w:rFonts w:ascii="Times New Roman" w:hAnsi="Times New Roman"/>
          <w:sz w:val="24"/>
          <w:szCs w:val="24"/>
        </w:rPr>
        <w:sectPr w:rsidR="00770C62" w:rsidSect="00FF57CE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15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3104"/>
        <w:gridCol w:w="1535"/>
        <w:gridCol w:w="2200"/>
        <w:gridCol w:w="1430"/>
        <w:gridCol w:w="2047"/>
        <w:gridCol w:w="2503"/>
        <w:gridCol w:w="2525"/>
      </w:tblGrid>
      <w:tr w:rsidR="00875D23" w:rsidRPr="006F0BF8" w:rsidTr="00C11BC7">
        <w:tc>
          <w:tcPr>
            <w:tcW w:w="497" w:type="dxa"/>
          </w:tcPr>
          <w:p w:rsidR="00875D23" w:rsidRPr="006F0BF8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4" w:type="dxa"/>
            <w:vAlign w:val="center"/>
          </w:tcPr>
          <w:p w:rsidR="00875D23" w:rsidRPr="006F0BF8" w:rsidRDefault="00875D23" w:rsidP="00875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1535" w:type="dxa"/>
            <w:vAlign w:val="center"/>
          </w:tcPr>
          <w:p w:rsidR="00875D23" w:rsidRPr="006F0BF8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3 136,03</w:t>
            </w:r>
          </w:p>
        </w:tc>
        <w:tc>
          <w:tcPr>
            <w:tcW w:w="1430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2 019,12</w:t>
            </w:r>
          </w:p>
        </w:tc>
        <w:tc>
          <w:tcPr>
            <w:tcW w:w="2047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3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D23" w:rsidRPr="006F0BF8" w:rsidTr="00C11BC7">
        <w:tc>
          <w:tcPr>
            <w:tcW w:w="497" w:type="dxa"/>
          </w:tcPr>
          <w:p w:rsidR="00875D23" w:rsidRPr="006F0BF8" w:rsidRDefault="00875D23" w:rsidP="008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4" w:type="dxa"/>
            <w:vAlign w:val="center"/>
          </w:tcPr>
          <w:p w:rsidR="00875D23" w:rsidRPr="006F0BF8" w:rsidRDefault="000A79C4" w:rsidP="00875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детей, подростков и молодёжи (содержание: кружки и секции, клубы и любительские объединения)</w:t>
            </w:r>
            <w:r w:rsidR="00875D23"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бота)</w:t>
            </w:r>
          </w:p>
        </w:tc>
        <w:tc>
          <w:tcPr>
            <w:tcW w:w="1535" w:type="dxa"/>
            <w:vAlign w:val="center"/>
          </w:tcPr>
          <w:p w:rsidR="00875D23" w:rsidRPr="006F0BF8" w:rsidRDefault="00875D23" w:rsidP="00875D23">
            <w:pPr>
              <w:jc w:val="center"/>
              <w:rPr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951 534,90</w:t>
            </w:r>
          </w:p>
        </w:tc>
        <w:tc>
          <w:tcPr>
            <w:tcW w:w="1430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479 534,36</w:t>
            </w:r>
          </w:p>
        </w:tc>
        <w:tc>
          <w:tcPr>
            <w:tcW w:w="2047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30 816,51</w:t>
            </w:r>
          </w:p>
        </w:tc>
        <w:tc>
          <w:tcPr>
            <w:tcW w:w="2503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6F0BF8" w:rsidRDefault="00875D23" w:rsidP="006F0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10C3A" w:rsidRPr="006F0BF8" w:rsidRDefault="00710C3A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B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54CB5" w:rsidRPr="006F0BF8" w:rsidRDefault="00854CB5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7E212F" w:rsidRPr="006F0BF8" w:rsidRDefault="007E212F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4"/>
          <w:szCs w:val="24"/>
        </w:rPr>
      </w:pPr>
    </w:p>
    <w:p w:rsidR="00875D23" w:rsidRDefault="00875D23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875D23" w:rsidSect="00FF57CE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A874EE" w:rsidRPr="00D31025" w:rsidRDefault="00C11BC7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41B5358" wp14:editId="07593EAC">
            <wp:simplePos x="0" y="0"/>
            <wp:positionH relativeFrom="column">
              <wp:posOffset>6323330</wp:posOffset>
            </wp:positionH>
            <wp:positionV relativeFrom="paragraph">
              <wp:posOffset>-12319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B5" w:rsidRPr="00D31025">
        <w:rPr>
          <w:rFonts w:ascii="Times New Roman" w:hAnsi="Times New Roman"/>
          <w:sz w:val="26"/>
          <w:szCs w:val="26"/>
        </w:rPr>
        <w:t>Приложение 2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D31025">
        <w:rPr>
          <w:rFonts w:ascii="Times New Roman" w:hAnsi="Times New Roman"/>
          <w:sz w:val="26"/>
          <w:szCs w:val="26"/>
        </w:rPr>
        <w:t>к</w:t>
      </w:r>
      <w:proofErr w:type="gramEnd"/>
      <w:r w:rsidRPr="00D31025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города Когалыма</w:t>
      </w:r>
    </w:p>
    <w:p w:rsidR="00A874EE" w:rsidRPr="00D31025" w:rsidRDefault="0008262B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D31025">
        <w:rPr>
          <w:rFonts w:ascii="Times New Roman" w:hAnsi="Times New Roman"/>
          <w:sz w:val="26"/>
          <w:szCs w:val="26"/>
        </w:rPr>
        <w:t>от</w:t>
      </w:r>
      <w:proofErr w:type="gramEnd"/>
      <w:r w:rsidR="00FF57CE">
        <w:rPr>
          <w:rFonts w:ascii="Times New Roman" w:hAnsi="Times New Roman"/>
          <w:sz w:val="26"/>
          <w:szCs w:val="26"/>
        </w:rPr>
        <w:t xml:space="preserve"> 29.06.2018 </w:t>
      </w:r>
      <w:r w:rsidR="006F0BF8">
        <w:rPr>
          <w:rFonts w:ascii="Times New Roman" w:hAnsi="Times New Roman"/>
          <w:sz w:val="26"/>
          <w:szCs w:val="26"/>
        </w:rPr>
        <w:t>№</w:t>
      </w:r>
      <w:r w:rsidR="00FF57CE">
        <w:rPr>
          <w:rFonts w:ascii="Times New Roman" w:hAnsi="Times New Roman"/>
          <w:sz w:val="26"/>
          <w:szCs w:val="26"/>
        </w:rPr>
        <w:t>1470</w:t>
      </w:r>
    </w:p>
    <w:p w:rsidR="00A874EE" w:rsidRPr="00875D23" w:rsidRDefault="00A874EE" w:rsidP="00A874EE">
      <w:pPr>
        <w:pStyle w:val="ConsPlusNormal"/>
        <w:jc w:val="center"/>
        <w:rPr>
          <w:rFonts w:ascii="Times New Roman" w:hAnsi="Times New Roman" w:cs="Times New Roman"/>
          <w:szCs w:val="26"/>
        </w:rPr>
      </w:pPr>
    </w:p>
    <w:p w:rsidR="00A874EE" w:rsidRDefault="00A874EE" w:rsidP="001C75B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 w:rsidR="001C75B6" w:rsidRPr="007617D3">
        <w:rPr>
          <w:rFonts w:ascii="Times New Roman" w:hAnsi="Times New Roman"/>
          <w:sz w:val="26"/>
          <w:szCs w:val="26"/>
        </w:rPr>
        <w:t>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1C75B6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Pr="00D31025">
        <w:rPr>
          <w:rFonts w:ascii="Times New Roman" w:hAnsi="Times New Roman"/>
          <w:sz w:val="26"/>
          <w:szCs w:val="26"/>
        </w:rPr>
        <w:t xml:space="preserve"> на 201</w:t>
      </w:r>
      <w:r w:rsidR="007E212F" w:rsidRPr="00D31025">
        <w:rPr>
          <w:rFonts w:ascii="Times New Roman" w:hAnsi="Times New Roman"/>
          <w:sz w:val="26"/>
          <w:szCs w:val="26"/>
        </w:rPr>
        <w:t>9</w:t>
      </w:r>
      <w:r w:rsidRPr="00D31025">
        <w:rPr>
          <w:rFonts w:ascii="Times New Roman" w:hAnsi="Times New Roman"/>
          <w:sz w:val="26"/>
          <w:szCs w:val="26"/>
        </w:rPr>
        <w:t xml:space="preserve"> год</w:t>
      </w:r>
    </w:p>
    <w:p w:rsidR="006323ED" w:rsidRPr="00FF57CE" w:rsidRDefault="006323ED" w:rsidP="001C75B6">
      <w:pPr>
        <w:pStyle w:val="ConsPlusNormal"/>
        <w:jc w:val="center"/>
        <w:rPr>
          <w:rFonts w:ascii="Times New Roman" w:hAnsi="Times New Roma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6"/>
        <w:gridCol w:w="3642"/>
        <w:gridCol w:w="1420"/>
        <w:gridCol w:w="1984"/>
        <w:gridCol w:w="1226"/>
        <w:gridCol w:w="2044"/>
        <w:gridCol w:w="2503"/>
        <w:gridCol w:w="2525"/>
      </w:tblGrid>
      <w:tr w:rsidR="006F0BF8" w:rsidRPr="006F0BF8" w:rsidTr="00FF57CE">
        <w:tc>
          <w:tcPr>
            <w:tcW w:w="181" w:type="pct"/>
            <w:vMerge w:val="restar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44" w:type="pct"/>
            <w:vMerge w:val="restar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муниципальной услуги (работы) </w:t>
            </w:r>
          </w:p>
        </w:tc>
        <w:tc>
          <w:tcPr>
            <w:tcW w:w="446" w:type="pct"/>
            <w:vMerge w:val="restar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23" w:type="pct"/>
            <w:vMerge w:val="restar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</w:t>
            </w:r>
            <w:r w:rsidRPr="006F0BF8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связанных с оказанием муниципальной услуги (работы) </w:t>
            </w:r>
          </w:p>
        </w:tc>
        <w:tc>
          <w:tcPr>
            <w:tcW w:w="1027" w:type="pct"/>
            <w:gridSpan w:val="2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786" w:type="pct"/>
            <w:vMerge w:val="restar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iCs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793" w:type="pct"/>
            <w:vMerge w:val="restar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iCs/>
                <w:sz w:val="24"/>
                <w:szCs w:val="24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6F0BF8" w:rsidRPr="006F0BF8" w:rsidTr="00FF57CE">
        <w:tc>
          <w:tcPr>
            <w:tcW w:w="181" w:type="pct"/>
            <w:vMerge/>
          </w:tcPr>
          <w:p w:rsidR="00875D23" w:rsidRPr="006F0BF8" w:rsidRDefault="00875D23" w:rsidP="00A8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:rsidR="00875D23" w:rsidRPr="006F0BF8" w:rsidRDefault="00875D23" w:rsidP="00A8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875D23" w:rsidRPr="006F0BF8" w:rsidRDefault="00875D23" w:rsidP="00A8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875D23" w:rsidRPr="006F0BF8" w:rsidRDefault="00875D23" w:rsidP="00A8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proofErr w:type="gramEnd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 на оплату труда</w:t>
            </w:r>
            <w:r w:rsidRPr="006F0BF8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642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proofErr w:type="gramEnd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 на коммунальные услуги и содержание недвижимого имущества</w:t>
            </w:r>
          </w:p>
        </w:tc>
        <w:tc>
          <w:tcPr>
            <w:tcW w:w="786" w:type="pct"/>
            <w:vMerge/>
          </w:tcPr>
          <w:p w:rsidR="00875D23" w:rsidRPr="006F0BF8" w:rsidRDefault="00875D23" w:rsidP="00A8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875D23" w:rsidRPr="006F0BF8" w:rsidRDefault="00875D23" w:rsidP="00A8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F8" w:rsidRPr="006F0BF8" w:rsidTr="00FF57CE">
        <w:tc>
          <w:tcPr>
            <w:tcW w:w="181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875D23" w:rsidRPr="006F0BF8" w:rsidRDefault="00CB15B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6F0BF8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6F0BF8">
              <w:rPr>
                <w:rFonts w:ascii="Times New Roman" w:hAnsi="Times New Roman"/>
                <w:sz w:val="24"/>
                <w:szCs w:val="24"/>
              </w:rPr>
              <w:t>, трудоустройство несовершеннолетних граждан (уточнение: несовершеннолетние граждане в возрасте от 14 до 18 лет в свободное от учебы время) (услуга)</w:t>
            </w:r>
          </w:p>
        </w:tc>
        <w:tc>
          <w:tcPr>
            <w:tcW w:w="446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23" w:type="pct"/>
            <w:vAlign w:val="center"/>
          </w:tcPr>
          <w:p w:rsidR="00875D23" w:rsidRPr="006F0BF8" w:rsidRDefault="00387281" w:rsidP="006F0BF8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23 001,76</w:t>
            </w:r>
          </w:p>
        </w:tc>
        <w:tc>
          <w:tcPr>
            <w:tcW w:w="385" w:type="pct"/>
            <w:vAlign w:val="center"/>
          </w:tcPr>
          <w:p w:rsidR="00875D23" w:rsidRPr="006F0BF8" w:rsidRDefault="00387281" w:rsidP="006F0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20 041,34</w:t>
            </w:r>
          </w:p>
        </w:tc>
        <w:tc>
          <w:tcPr>
            <w:tcW w:w="642" w:type="pct"/>
            <w:vAlign w:val="center"/>
          </w:tcPr>
          <w:p w:rsidR="00875D23" w:rsidRPr="006F0BF8" w:rsidRDefault="00875D23" w:rsidP="006F0BF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17,89</w:t>
            </w:r>
          </w:p>
        </w:tc>
        <w:tc>
          <w:tcPr>
            <w:tcW w:w="786" w:type="pct"/>
            <w:vAlign w:val="center"/>
          </w:tcPr>
          <w:p w:rsidR="00875D23" w:rsidRPr="006F0BF8" w:rsidRDefault="00875D23" w:rsidP="006F0BF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  <w:vAlign w:val="center"/>
          </w:tcPr>
          <w:p w:rsidR="00875D23" w:rsidRPr="006F0BF8" w:rsidRDefault="00875D23" w:rsidP="006F0BF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75D23" w:rsidRDefault="00875D23" w:rsidP="00875D23">
      <w:pPr>
        <w:spacing w:line="254" w:lineRule="auto"/>
        <w:jc w:val="center"/>
        <w:rPr>
          <w:rFonts w:ascii="Times New Roman" w:hAnsi="Times New Roman"/>
          <w:sz w:val="26"/>
          <w:szCs w:val="26"/>
        </w:rPr>
        <w:sectPr w:rsidR="00875D23" w:rsidSect="00FF57CE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4942" w:type="pct"/>
        <w:tblInd w:w="-34" w:type="dxa"/>
        <w:tblLook w:val="04A0" w:firstRow="1" w:lastRow="0" w:firstColumn="1" w:lastColumn="0" w:noHBand="0" w:noVBand="1"/>
      </w:tblPr>
      <w:tblGrid>
        <w:gridCol w:w="404"/>
        <w:gridCol w:w="3604"/>
        <w:gridCol w:w="1602"/>
        <w:gridCol w:w="1898"/>
        <w:gridCol w:w="1410"/>
        <w:gridCol w:w="2102"/>
        <w:gridCol w:w="2304"/>
        <w:gridCol w:w="2411"/>
      </w:tblGrid>
      <w:tr w:rsidR="006F0BF8" w:rsidRPr="006F0BF8" w:rsidTr="00C11BC7">
        <w:tc>
          <w:tcPr>
            <w:tcW w:w="128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pct"/>
          </w:tcPr>
          <w:p w:rsidR="00875D23" w:rsidRPr="006F0BF8" w:rsidRDefault="00CB15B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6F0BF8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6F0BF8">
              <w:rPr>
                <w:rFonts w:ascii="Times New Roman" w:hAnsi="Times New Roman"/>
                <w:sz w:val="24"/>
                <w:szCs w:val="24"/>
              </w:rPr>
              <w:t xml:space="preserve">, трудоустройство несовершеннолетних граждан (уточнение: несовершеннолетние граждане в возрасте от 14 до 18 лет в течение учебного года) </w:t>
            </w:r>
            <w:r w:rsidR="00875D23" w:rsidRPr="006F0BF8">
              <w:rPr>
                <w:rFonts w:ascii="Times New Roman" w:hAnsi="Times New Roman"/>
                <w:sz w:val="24"/>
                <w:szCs w:val="24"/>
              </w:rPr>
              <w:t>(услуга)</w:t>
            </w:r>
          </w:p>
        </w:tc>
        <w:tc>
          <w:tcPr>
            <w:tcW w:w="509" w:type="pct"/>
          </w:tcPr>
          <w:p w:rsidR="00875D23" w:rsidRPr="006F0BF8" w:rsidRDefault="00875D23" w:rsidP="00875D23">
            <w:pPr>
              <w:jc w:val="center"/>
              <w:rPr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03" w:type="pct"/>
            <w:vAlign w:val="center"/>
          </w:tcPr>
          <w:p w:rsidR="00875D23" w:rsidRPr="006F0BF8" w:rsidRDefault="00387281" w:rsidP="00770C62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24 647,95</w:t>
            </w:r>
          </w:p>
        </w:tc>
        <w:tc>
          <w:tcPr>
            <w:tcW w:w="448" w:type="pct"/>
            <w:vAlign w:val="center"/>
          </w:tcPr>
          <w:p w:rsidR="00875D23" w:rsidRPr="006F0BF8" w:rsidRDefault="00387281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21 987,05</w:t>
            </w:r>
          </w:p>
        </w:tc>
        <w:tc>
          <w:tcPr>
            <w:tcW w:w="668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886,98</w:t>
            </w:r>
          </w:p>
        </w:tc>
        <w:tc>
          <w:tcPr>
            <w:tcW w:w="732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BF8" w:rsidRPr="006F0BF8" w:rsidTr="00C11BC7">
        <w:tc>
          <w:tcPr>
            <w:tcW w:w="128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pct"/>
          </w:tcPr>
          <w:p w:rsidR="00875D23" w:rsidRPr="006F0BF8" w:rsidRDefault="00CB15B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6F0BF8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6F0BF8">
              <w:rPr>
                <w:rFonts w:ascii="Times New Roman" w:hAnsi="Times New Roman"/>
                <w:sz w:val="24"/>
                <w:szCs w:val="24"/>
              </w:rPr>
              <w:t xml:space="preserve">, трудоустройство несовершеннолетних граждан (уточнение: безработные несовершеннолетние граждане в возрасте от 16 до 18 лет) </w:t>
            </w:r>
            <w:r w:rsidR="00875D23" w:rsidRPr="006F0BF8">
              <w:rPr>
                <w:rFonts w:ascii="Times New Roman" w:hAnsi="Times New Roman"/>
                <w:sz w:val="24"/>
                <w:szCs w:val="24"/>
              </w:rPr>
              <w:t>(услуга)</w:t>
            </w:r>
          </w:p>
        </w:tc>
        <w:tc>
          <w:tcPr>
            <w:tcW w:w="509" w:type="pct"/>
          </w:tcPr>
          <w:p w:rsidR="00875D23" w:rsidRPr="006F0BF8" w:rsidRDefault="00875D23" w:rsidP="00875D23">
            <w:pPr>
              <w:jc w:val="center"/>
              <w:rPr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03" w:type="pct"/>
            <w:vAlign w:val="center"/>
          </w:tcPr>
          <w:p w:rsidR="00875D23" w:rsidRPr="006F0BF8" w:rsidRDefault="00A07DC9" w:rsidP="00770C62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118 881,29</w:t>
            </w:r>
          </w:p>
        </w:tc>
        <w:tc>
          <w:tcPr>
            <w:tcW w:w="448" w:type="pct"/>
            <w:vAlign w:val="center"/>
          </w:tcPr>
          <w:p w:rsidR="00875D23" w:rsidRPr="006F0BF8" w:rsidRDefault="00A07DC9" w:rsidP="0077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12 246,04</w:t>
            </w:r>
          </w:p>
        </w:tc>
        <w:tc>
          <w:tcPr>
            <w:tcW w:w="668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 051,60</w:t>
            </w:r>
          </w:p>
        </w:tc>
        <w:tc>
          <w:tcPr>
            <w:tcW w:w="732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BF8" w:rsidRPr="006F0BF8" w:rsidTr="00C11BC7">
        <w:tc>
          <w:tcPr>
            <w:tcW w:w="128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pct"/>
          </w:tcPr>
          <w:p w:rsidR="00875D23" w:rsidRPr="006F0BF8" w:rsidRDefault="00875D23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Организация отдыха детей и молодёжи (условие: в каникулярное время с дневным пребыванием) (услуга)</w:t>
            </w:r>
          </w:p>
        </w:tc>
        <w:tc>
          <w:tcPr>
            <w:tcW w:w="509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03" w:type="pct"/>
            <w:vAlign w:val="center"/>
          </w:tcPr>
          <w:p w:rsidR="00875D23" w:rsidRPr="006F0BF8" w:rsidRDefault="0075611E" w:rsidP="00770C62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6 463,06</w:t>
            </w:r>
          </w:p>
        </w:tc>
        <w:tc>
          <w:tcPr>
            <w:tcW w:w="448" w:type="pct"/>
            <w:vAlign w:val="center"/>
          </w:tcPr>
          <w:p w:rsidR="0075611E" w:rsidRPr="006F0BF8" w:rsidRDefault="0075611E" w:rsidP="0077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2 023,74</w:t>
            </w:r>
          </w:p>
        </w:tc>
        <w:tc>
          <w:tcPr>
            <w:tcW w:w="668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BF8" w:rsidRPr="006F0BF8" w:rsidTr="00C11BC7">
        <w:tc>
          <w:tcPr>
            <w:tcW w:w="128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pct"/>
          </w:tcPr>
          <w:p w:rsidR="00875D23" w:rsidRPr="006F0BF8" w:rsidRDefault="00875D23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, подростков и молодёжи (содержание: </w:t>
            </w:r>
            <w:r w:rsidR="00770C62"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е, спортивно-массовые мероприятия) (работа)</w:t>
            </w:r>
          </w:p>
        </w:tc>
        <w:tc>
          <w:tcPr>
            <w:tcW w:w="509" w:type="pct"/>
          </w:tcPr>
          <w:p w:rsidR="00875D23" w:rsidRPr="006F0BF8" w:rsidRDefault="00875D23" w:rsidP="00875D23">
            <w:pPr>
              <w:jc w:val="center"/>
              <w:rPr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 xml:space="preserve">руб. в год на 1 показатель </w:t>
            </w:r>
            <w:r w:rsidR="00770C62" w:rsidRPr="006F0BF8">
              <w:rPr>
                <w:rFonts w:ascii="Times New Roman" w:hAnsi="Times New Roman"/>
                <w:sz w:val="24"/>
                <w:szCs w:val="24"/>
              </w:rPr>
              <w:t>объёма услуг (работ)</w:t>
            </w:r>
          </w:p>
        </w:tc>
        <w:tc>
          <w:tcPr>
            <w:tcW w:w="603" w:type="pct"/>
            <w:vAlign w:val="center"/>
          </w:tcPr>
          <w:p w:rsidR="00875D23" w:rsidRPr="006F0BF8" w:rsidRDefault="000E59AC" w:rsidP="00770C62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324 334,28</w:t>
            </w:r>
          </w:p>
        </w:tc>
        <w:tc>
          <w:tcPr>
            <w:tcW w:w="448" w:type="pct"/>
            <w:vAlign w:val="center"/>
          </w:tcPr>
          <w:p w:rsidR="00875D23" w:rsidRPr="006F0BF8" w:rsidRDefault="000E59AC" w:rsidP="00770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54 216,66</w:t>
            </w:r>
          </w:p>
        </w:tc>
        <w:tc>
          <w:tcPr>
            <w:tcW w:w="668" w:type="pct"/>
            <w:vAlign w:val="center"/>
          </w:tcPr>
          <w:p w:rsidR="00875D23" w:rsidRPr="006F0BF8" w:rsidRDefault="000E59AC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52 326,98</w:t>
            </w:r>
          </w:p>
        </w:tc>
        <w:tc>
          <w:tcPr>
            <w:tcW w:w="732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5FF3" w:rsidRDefault="00025FF3" w:rsidP="00875D23">
      <w:pPr>
        <w:spacing w:line="254" w:lineRule="auto"/>
        <w:jc w:val="center"/>
        <w:rPr>
          <w:rFonts w:ascii="Times New Roman" w:hAnsi="Times New Roman"/>
          <w:sz w:val="24"/>
          <w:szCs w:val="24"/>
        </w:rPr>
        <w:sectPr w:rsidR="00025FF3" w:rsidSect="00025FF3">
          <w:type w:val="continuous"/>
          <w:pgSz w:w="16838" w:h="11906" w:orient="landscape"/>
          <w:pgMar w:top="73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4986" w:type="pct"/>
        <w:tblInd w:w="-34" w:type="dxa"/>
        <w:tblLook w:val="04A0" w:firstRow="1" w:lastRow="0" w:firstColumn="1" w:lastColumn="0" w:noHBand="0" w:noVBand="1"/>
      </w:tblPr>
      <w:tblGrid>
        <w:gridCol w:w="402"/>
        <w:gridCol w:w="3604"/>
        <w:gridCol w:w="1603"/>
        <w:gridCol w:w="1899"/>
        <w:gridCol w:w="1410"/>
        <w:gridCol w:w="2102"/>
        <w:gridCol w:w="2448"/>
        <w:gridCol w:w="2407"/>
      </w:tblGrid>
      <w:tr w:rsidR="00875D23" w:rsidRPr="006F0BF8" w:rsidTr="00C11BC7">
        <w:tc>
          <w:tcPr>
            <w:tcW w:w="127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pct"/>
          </w:tcPr>
          <w:p w:rsidR="00875D23" w:rsidRPr="006F0BF8" w:rsidRDefault="00875D23" w:rsidP="00875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505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598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3 136,03</w:t>
            </w:r>
          </w:p>
        </w:tc>
        <w:tc>
          <w:tcPr>
            <w:tcW w:w="444" w:type="pct"/>
            <w:vAlign w:val="center"/>
          </w:tcPr>
          <w:p w:rsidR="00875D23" w:rsidRPr="006F0BF8" w:rsidRDefault="00875D23" w:rsidP="00770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2 019,12</w:t>
            </w:r>
          </w:p>
        </w:tc>
        <w:tc>
          <w:tcPr>
            <w:tcW w:w="662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D23" w:rsidRPr="006F0BF8" w:rsidTr="00C11BC7">
        <w:tc>
          <w:tcPr>
            <w:tcW w:w="127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pct"/>
          </w:tcPr>
          <w:p w:rsidR="00875D23" w:rsidRPr="006F0BF8" w:rsidRDefault="00CB15BC" w:rsidP="00875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осуга детей, подростков и молодёжи (содержание: кружки и секции, клубы и любительские объединения) </w:t>
            </w:r>
            <w:r w:rsidR="00875D23"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(работа)</w:t>
            </w:r>
          </w:p>
        </w:tc>
        <w:tc>
          <w:tcPr>
            <w:tcW w:w="505" w:type="pct"/>
          </w:tcPr>
          <w:p w:rsidR="00875D23" w:rsidRPr="006F0BF8" w:rsidRDefault="00875D23" w:rsidP="00875D23">
            <w:pPr>
              <w:jc w:val="center"/>
              <w:rPr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598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956 284,25</w:t>
            </w:r>
          </w:p>
        </w:tc>
        <w:tc>
          <w:tcPr>
            <w:tcW w:w="444" w:type="pct"/>
            <w:vAlign w:val="center"/>
          </w:tcPr>
          <w:p w:rsidR="00875D23" w:rsidRPr="006F0BF8" w:rsidRDefault="00875D23" w:rsidP="00770C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color w:val="000000"/>
                <w:sz w:val="24"/>
                <w:szCs w:val="24"/>
              </w:rPr>
              <w:t>479 534,36</w:t>
            </w:r>
          </w:p>
        </w:tc>
        <w:tc>
          <w:tcPr>
            <w:tcW w:w="662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35 560,29</w:t>
            </w:r>
          </w:p>
        </w:tc>
        <w:tc>
          <w:tcPr>
            <w:tcW w:w="771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vAlign w:val="center"/>
          </w:tcPr>
          <w:p w:rsidR="00875D23" w:rsidRPr="006F0BF8" w:rsidRDefault="00875D23" w:rsidP="00770C6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75D23" w:rsidRPr="006F0BF8" w:rsidRDefault="00875D23" w:rsidP="00A87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EFD" w:rsidRPr="006F0BF8" w:rsidRDefault="003E2EFD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2EFD" w:rsidRPr="006F0BF8" w:rsidRDefault="003E2EFD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0BF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FF3" w:rsidRDefault="00025FF3" w:rsidP="00025F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5FF3" w:rsidRDefault="00025FF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FF3" w:rsidRDefault="00025FF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FF3" w:rsidRDefault="00025FF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FF3" w:rsidRDefault="00025FF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FF3" w:rsidRPr="006F0BF8" w:rsidRDefault="00025FF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5D23" w:rsidRPr="006F0BF8" w:rsidRDefault="00875D23" w:rsidP="00A874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0C62" w:rsidRDefault="00770C62" w:rsidP="00025FF3">
      <w:pPr>
        <w:tabs>
          <w:tab w:val="left" w:pos="1162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C62" w:rsidRDefault="00770C62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70C62" w:rsidRDefault="00770C62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70C62" w:rsidRDefault="00770C62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CA6BE8" w:rsidRDefault="00CA6BE8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CA6BE8" w:rsidSect="00025FF3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A874EE" w:rsidRPr="00D31025" w:rsidRDefault="00C11BC7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3B5C6DE3" wp14:editId="63F06984">
            <wp:simplePos x="0" y="0"/>
            <wp:positionH relativeFrom="column">
              <wp:posOffset>6342380</wp:posOffset>
            </wp:positionH>
            <wp:positionV relativeFrom="paragraph">
              <wp:posOffset>-10477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B5" w:rsidRPr="00D31025">
        <w:rPr>
          <w:rFonts w:ascii="Times New Roman" w:hAnsi="Times New Roman"/>
          <w:sz w:val="26"/>
          <w:szCs w:val="26"/>
        </w:rPr>
        <w:t>Приложение 3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D31025">
        <w:rPr>
          <w:rFonts w:ascii="Times New Roman" w:hAnsi="Times New Roman"/>
          <w:sz w:val="26"/>
          <w:szCs w:val="26"/>
        </w:rPr>
        <w:t>к</w:t>
      </w:r>
      <w:proofErr w:type="gramEnd"/>
      <w:r w:rsidRPr="00D31025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bookmarkEnd w:id="0"/>
      <w:proofErr w:type="gramStart"/>
      <w:r w:rsidRPr="00D31025">
        <w:rPr>
          <w:rFonts w:ascii="Times New Roman" w:hAnsi="Times New Roman"/>
          <w:sz w:val="26"/>
          <w:szCs w:val="26"/>
        </w:rPr>
        <w:t>города</w:t>
      </w:r>
      <w:proofErr w:type="gramEnd"/>
      <w:r w:rsidRPr="00D31025">
        <w:rPr>
          <w:rFonts w:ascii="Times New Roman" w:hAnsi="Times New Roman"/>
          <w:sz w:val="26"/>
          <w:szCs w:val="26"/>
        </w:rPr>
        <w:t xml:space="preserve"> Когалыма</w:t>
      </w:r>
    </w:p>
    <w:p w:rsidR="00A874EE" w:rsidRPr="00D31025" w:rsidRDefault="0008262B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D31025"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FF57CE">
        <w:rPr>
          <w:rFonts w:ascii="Times New Roman" w:hAnsi="Times New Roman"/>
          <w:sz w:val="26"/>
          <w:szCs w:val="26"/>
        </w:rPr>
        <w:t>29.06.2018</w:t>
      </w:r>
      <w:r w:rsidR="00CA6BE8">
        <w:rPr>
          <w:rFonts w:ascii="Times New Roman" w:hAnsi="Times New Roman"/>
          <w:sz w:val="26"/>
          <w:szCs w:val="26"/>
        </w:rPr>
        <w:t xml:space="preserve"> №</w:t>
      </w:r>
      <w:r w:rsidR="00FF57CE">
        <w:rPr>
          <w:rFonts w:ascii="Times New Roman" w:hAnsi="Times New Roman"/>
          <w:sz w:val="26"/>
          <w:szCs w:val="26"/>
        </w:rPr>
        <w:t>1470</w:t>
      </w:r>
    </w:p>
    <w:p w:rsidR="00A874EE" w:rsidRPr="00D31025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4EE" w:rsidRPr="00D31025" w:rsidRDefault="00A874EE" w:rsidP="001C75B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1C75B6" w:rsidRPr="007617D3">
        <w:rPr>
          <w:rFonts w:ascii="Times New Roman" w:hAnsi="Times New Roman"/>
          <w:sz w:val="26"/>
          <w:szCs w:val="26"/>
        </w:rPr>
        <w:t>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</w:t>
      </w:r>
      <w:r w:rsidR="001C75B6">
        <w:rPr>
          <w:rFonts w:ascii="Times New Roman" w:hAnsi="Times New Roman"/>
          <w:sz w:val="26"/>
          <w:szCs w:val="26"/>
        </w:rPr>
        <w:t xml:space="preserve"> </w:t>
      </w:r>
      <w:r w:rsidR="001C75B6" w:rsidRPr="007617D3"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</w:t>
      </w:r>
      <w:r w:rsidR="003E2EFD" w:rsidRPr="00D31025">
        <w:rPr>
          <w:rFonts w:ascii="Times New Roman" w:hAnsi="Times New Roman"/>
          <w:sz w:val="26"/>
          <w:szCs w:val="26"/>
        </w:rPr>
        <w:t xml:space="preserve"> на 2020</w:t>
      </w:r>
      <w:r w:rsidRPr="00D31025">
        <w:rPr>
          <w:rFonts w:ascii="Times New Roman" w:hAnsi="Times New Roman"/>
          <w:sz w:val="26"/>
          <w:szCs w:val="26"/>
        </w:rPr>
        <w:t xml:space="preserve"> год</w:t>
      </w:r>
    </w:p>
    <w:p w:rsidR="00A874EE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3741"/>
        <w:gridCol w:w="1471"/>
        <w:gridCol w:w="2127"/>
        <w:gridCol w:w="1277"/>
        <w:gridCol w:w="1637"/>
        <w:gridCol w:w="2554"/>
        <w:gridCol w:w="2547"/>
      </w:tblGrid>
      <w:tr w:rsidR="00CA6BE8" w:rsidRPr="006F0BF8" w:rsidTr="00CA6BE8">
        <w:tc>
          <w:tcPr>
            <w:tcW w:w="178" w:type="pct"/>
            <w:vMerge w:val="restar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75" w:type="pct"/>
            <w:vMerge w:val="restar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62" w:type="pct"/>
            <w:vMerge w:val="restar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68" w:type="pct"/>
            <w:vMerge w:val="restar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</w:t>
            </w:r>
            <w:r w:rsidRPr="006F0BF8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связанных с оказанием муниципальной услуги (работы)</w:t>
            </w:r>
          </w:p>
        </w:tc>
        <w:tc>
          <w:tcPr>
            <w:tcW w:w="915" w:type="pct"/>
            <w:gridSpan w:val="2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802" w:type="pct"/>
            <w:vMerge w:val="restar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iCs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800" w:type="pct"/>
            <w:vMerge w:val="restar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iCs/>
                <w:sz w:val="24"/>
                <w:szCs w:val="24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CA6BE8" w:rsidRPr="006F0BF8" w:rsidTr="00CA6BE8">
        <w:tc>
          <w:tcPr>
            <w:tcW w:w="178" w:type="pct"/>
            <w:vMerge/>
          </w:tcPr>
          <w:p w:rsidR="00875D23" w:rsidRPr="006F0BF8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Merge/>
          </w:tcPr>
          <w:p w:rsidR="00875D23" w:rsidRPr="006F0BF8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875D23" w:rsidRPr="006F0BF8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875D23" w:rsidRPr="006F0BF8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proofErr w:type="gramEnd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 на оплату труда</w:t>
            </w:r>
            <w:r w:rsidRPr="006F0BF8">
              <w:rPr>
                <w:rStyle w:val="aa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14" w:type="pct"/>
            <w:vAlign w:val="center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затраты</w:t>
            </w:r>
            <w:proofErr w:type="gramEnd"/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 xml:space="preserve"> на коммунальные услуги и содержание недвижимого имущества</w:t>
            </w:r>
          </w:p>
        </w:tc>
        <w:tc>
          <w:tcPr>
            <w:tcW w:w="802" w:type="pct"/>
            <w:vMerge/>
          </w:tcPr>
          <w:p w:rsidR="00875D23" w:rsidRPr="006F0BF8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875D23" w:rsidRPr="006F0BF8" w:rsidRDefault="00875D23" w:rsidP="00A87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E8" w:rsidRPr="006F0BF8" w:rsidTr="00CA6BE8">
        <w:tc>
          <w:tcPr>
            <w:tcW w:w="178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875D23" w:rsidRPr="006F0BF8" w:rsidRDefault="00CB15B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6F0BF8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6F0BF8">
              <w:rPr>
                <w:rFonts w:ascii="Times New Roman" w:hAnsi="Times New Roman"/>
                <w:sz w:val="24"/>
                <w:szCs w:val="24"/>
              </w:rPr>
              <w:t>, трудоустройство несовершеннолетних граждан (уточнение: несовершеннолетние граждане в возрасте от 14 до 18 лет в свободное от учебы время) (услуга)</w:t>
            </w:r>
            <w:r w:rsidR="00875D23" w:rsidRPr="006F0BF8">
              <w:rPr>
                <w:rFonts w:ascii="Times New Roman" w:hAnsi="Times New Roman"/>
                <w:sz w:val="24"/>
                <w:szCs w:val="24"/>
              </w:rPr>
              <w:t xml:space="preserve"> (услуга)</w:t>
            </w:r>
          </w:p>
        </w:tc>
        <w:tc>
          <w:tcPr>
            <w:tcW w:w="462" w:type="pct"/>
          </w:tcPr>
          <w:p w:rsidR="00875D23" w:rsidRPr="006F0BF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68" w:type="pct"/>
            <w:vAlign w:val="center"/>
          </w:tcPr>
          <w:p w:rsidR="00875D23" w:rsidRPr="006F0BF8" w:rsidRDefault="00B14DEB" w:rsidP="00CA6BE8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BF8">
              <w:rPr>
                <w:rFonts w:ascii="Times New Roman" w:hAnsi="Times New Roman"/>
                <w:bCs/>
                <w:sz w:val="24"/>
                <w:szCs w:val="24"/>
              </w:rPr>
              <w:t>23 000,58</w:t>
            </w:r>
          </w:p>
        </w:tc>
        <w:tc>
          <w:tcPr>
            <w:tcW w:w="401" w:type="pct"/>
            <w:vAlign w:val="center"/>
          </w:tcPr>
          <w:p w:rsidR="00875D23" w:rsidRPr="006F0BF8" w:rsidRDefault="00B14DEB" w:rsidP="00CA6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20 038,27</w:t>
            </w:r>
          </w:p>
        </w:tc>
        <w:tc>
          <w:tcPr>
            <w:tcW w:w="514" w:type="pct"/>
            <w:vAlign w:val="center"/>
          </w:tcPr>
          <w:p w:rsidR="00875D23" w:rsidRPr="006F0BF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19,76</w:t>
            </w:r>
          </w:p>
        </w:tc>
        <w:tc>
          <w:tcPr>
            <w:tcW w:w="802" w:type="pct"/>
            <w:vAlign w:val="center"/>
          </w:tcPr>
          <w:p w:rsidR="00875D23" w:rsidRPr="006F0BF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vAlign w:val="center"/>
          </w:tcPr>
          <w:p w:rsidR="00875D23" w:rsidRPr="006F0BF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75D23" w:rsidRDefault="00875D23" w:rsidP="00875D23">
      <w:pPr>
        <w:spacing w:line="254" w:lineRule="auto"/>
        <w:jc w:val="center"/>
        <w:rPr>
          <w:rFonts w:ascii="Times New Roman" w:hAnsi="Times New Roman"/>
          <w:sz w:val="26"/>
          <w:szCs w:val="26"/>
        </w:rPr>
        <w:sectPr w:rsidR="00875D23" w:rsidSect="00025FF3">
          <w:type w:val="continuous"/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5072" w:type="pct"/>
        <w:tblInd w:w="-113" w:type="dxa"/>
        <w:tblLook w:val="04A0" w:firstRow="1" w:lastRow="0" w:firstColumn="1" w:lastColumn="0" w:noHBand="0" w:noVBand="1"/>
      </w:tblPr>
      <w:tblGrid>
        <w:gridCol w:w="576"/>
        <w:gridCol w:w="3276"/>
        <w:gridCol w:w="1448"/>
        <w:gridCol w:w="2219"/>
        <w:gridCol w:w="1405"/>
        <w:gridCol w:w="2048"/>
        <w:gridCol w:w="2590"/>
        <w:gridCol w:w="2587"/>
      </w:tblGrid>
      <w:tr w:rsidR="00CA6BE8" w:rsidRPr="00CA6BE8" w:rsidTr="00932194">
        <w:tc>
          <w:tcPr>
            <w:tcW w:w="178" w:type="pct"/>
          </w:tcPr>
          <w:p w:rsidR="00875D23" w:rsidRPr="00CA6BE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:rsidR="00875D23" w:rsidRPr="00CA6BE8" w:rsidRDefault="00CB15B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CA6BE8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CA6BE8">
              <w:rPr>
                <w:rFonts w:ascii="Times New Roman" w:hAnsi="Times New Roman"/>
                <w:sz w:val="24"/>
                <w:szCs w:val="24"/>
              </w:rPr>
              <w:t xml:space="preserve">, трудоустройство несовершеннолетних граждан (уточнение: несовершеннолетние граждане в возрасте от 14 до 18 лет в течение учебного года) </w:t>
            </w:r>
            <w:r w:rsidR="00875D23" w:rsidRPr="00CA6BE8">
              <w:rPr>
                <w:rFonts w:ascii="Times New Roman" w:hAnsi="Times New Roman"/>
                <w:sz w:val="24"/>
                <w:szCs w:val="24"/>
              </w:rPr>
              <w:t>(услуга)</w:t>
            </w:r>
          </w:p>
        </w:tc>
        <w:tc>
          <w:tcPr>
            <w:tcW w:w="448" w:type="pct"/>
          </w:tcPr>
          <w:p w:rsidR="00875D23" w:rsidRPr="00CA6BE8" w:rsidRDefault="00875D23" w:rsidP="00875D23">
            <w:pPr>
              <w:jc w:val="center"/>
              <w:rPr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CA6BE8" w:rsidRDefault="00B14DEB" w:rsidP="00CA6BE8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E8">
              <w:rPr>
                <w:rFonts w:ascii="Times New Roman" w:hAnsi="Times New Roman"/>
                <w:bCs/>
                <w:sz w:val="24"/>
                <w:szCs w:val="24"/>
              </w:rPr>
              <w:t>24 674,86</w:t>
            </w:r>
          </w:p>
        </w:tc>
        <w:tc>
          <w:tcPr>
            <w:tcW w:w="435" w:type="pct"/>
            <w:vAlign w:val="center"/>
          </w:tcPr>
          <w:p w:rsidR="00875D23" w:rsidRPr="00CA6BE8" w:rsidRDefault="00B14DEB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21 986,91</w:t>
            </w:r>
          </w:p>
        </w:tc>
        <w:tc>
          <w:tcPr>
            <w:tcW w:w="634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914,03</w:t>
            </w:r>
          </w:p>
        </w:tc>
        <w:tc>
          <w:tcPr>
            <w:tcW w:w="802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BE8" w:rsidRPr="00CA6BE8" w:rsidTr="00932194">
        <w:tc>
          <w:tcPr>
            <w:tcW w:w="178" w:type="pct"/>
          </w:tcPr>
          <w:p w:rsidR="00875D23" w:rsidRPr="00CA6BE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:rsidR="00875D23" w:rsidRPr="00CA6BE8" w:rsidRDefault="00CB15B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CA6BE8">
              <w:rPr>
                <w:rFonts w:ascii="Times New Roman" w:hAnsi="Times New Roman"/>
                <w:sz w:val="24"/>
                <w:szCs w:val="24"/>
              </w:rPr>
              <w:t>реабилитациии</w:t>
            </w:r>
            <w:proofErr w:type="spellEnd"/>
            <w:r w:rsidRPr="00CA6BE8">
              <w:rPr>
                <w:rFonts w:ascii="Times New Roman" w:hAnsi="Times New Roman"/>
                <w:sz w:val="24"/>
                <w:szCs w:val="24"/>
              </w:rPr>
              <w:t xml:space="preserve">, трудоустройство несовершеннолетних граждан (уточнение: безработные несовершеннолетние граждане в возрасте от 16 до 18 лет) </w:t>
            </w:r>
            <w:r w:rsidR="00875D23" w:rsidRPr="00CA6BE8">
              <w:rPr>
                <w:rFonts w:ascii="Times New Roman" w:hAnsi="Times New Roman"/>
                <w:sz w:val="24"/>
                <w:szCs w:val="24"/>
              </w:rPr>
              <w:t>(услуга)</w:t>
            </w:r>
          </w:p>
        </w:tc>
        <w:tc>
          <w:tcPr>
            <w:tcW w:w="448" w:type="pct"/>
          </w:tcPr>
          <w:p w:rsidR="00875D23" w:rsidRPr="00CA6BE8" w:rsidRDefault="00875D23" w:rsidP="00875D23">
            <w:pPr>
              <w:jc w:val="center"/>
              <w:rPr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CA6BE8" w:rsidRDefault="00B14DEB" w:rsidP="00CA6BE8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E8">
              <w:rPr>
                <w:rFonts w:ascii="Times New Roman" w:hAnsi="Times New Roman"/>
                <w:bCs/>
                <w:sz w:val="24"/>
                <w:szCs w:val="24"/>
              </w:rPr>
              <w:t>118 908,08</w:t>
            </w:r>
          </w:p>
        </w:tc>
        <w:tc>
          <w:tcPr>
            <w:tcW w:w="435" w:type="pct"/>
            <w:vAlign w:val="center"/>
          </w:tcPr>
          <w:p w:rsidR="00875D23" w:rsidRPr="00CA6BE8" w:rsidRDefault="00B14DEB" w:rsidP="00CA6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12 240,94</w:t>
            </w:r>
          </w:p>
        </w:tc>
        <w:tc>
          <w:tcPr>
            <w:tcW w:w="634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 083,48</w:t>
            </w:r>
          </w:p>
        </w:tc>
        <w:tc>
          <w:tcPr>
            <w:tcW w:w="802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BE8" w:rsidRPr="00CA6BE8" w:rsidTr="00932194">
        <w:tc>
          <w:tcPr>
            <w:tcW w:w="178" w:type="pct"/>
          </w:tcPr>
          <w:p w:rsidR="00875D23" w:rsidRPr="00CA6BE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" w:type="pct"/>
          </w:tcPr>
          <w:p w:rsidR="00875D23" w:rsidRPr="00CA6BE8" w:rsidRDefault="00CB15BC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Организация отдыха детей и молодёжи (условие: в каникулярное время с дневным пребыванием) (услуга)</w:t>
            </w:r>
          </w:p>
        </w:tc>
        <w:tc>
          <w:tcPr>
            <w:tcW w:w="448" w:type="pct"/>
          </w:tcPr>
          <w:p w:rsidR="00875D23" w:rsidRPr="00CA6BE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CA6BE8" w:rsidRDefault="00B14DEB" w:rsidP="00CA6BE8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E8">
              <w:rPr>
                <w:rFonts w:ascii="Times New Roman" w:hAnsi="Times New Roman"/>
                <w:bCs/>
                <w:sz w:val="24"/>
                <w:szCs w:val="24"/>
              </w:rPr>
              <w:t>6 463,06</w:t>
            </w:r>
          </w:p>
        </w:tc>
        <w:tc>
          <w:tcPr>
            <w:tcW w:w="435" w:type="pct"/>
            <w:vAlign w:val="center"/>
          </w:tcPr>
          <w:p w:rsidR="00B14DEB" w:rsidRPr="00CA6BE8" w:rsidRDefault="00B14DEB" w:rsidP="00CA6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2 023,74</w:t>
            </w:r>
          </w:p>
        </w:tc>
        <w:tc>
          <w:tcPr>
            <w:tcW w:w="634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32194" w:rsidRDefault="00932194" w:rsidP="00875D23">
      <w:pPr>
        <w:spacing w:line="254" w:lineRule="auto"/>
        <w:jc w:val="center"/>
        <w:rPr>
          <w:rFonts w:ascii="Times New Roman" w:hAnsi="Times New Roman"/>
          <w:sz w:val="24"/>
          <w:szCs w:val="24"/>
        </w:rPr>
        <w:sectPr w:rsidR="00932194" w:rsidSect="00025FF3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5072" w:type="pct"/>
        <w:tblInd w:w="-113" w:type="dxa"/>
        <w:tblLook w:val="04A0" w:firstRow="1" w:lastRow="0" w:firstColumn="1" w:lastColumn="0" w:noHBand="0" w:noVBand="1"/>
      </w:tblPr>
      <w:tblGrid>
        <w:gridCol w:w="576"/>
        <w:gridCol w:w="3276"/>
        <w:gridCol w:w="1448"/>
        <w:gridCol w:w="2219"/>
        <w:gridCol w:w="1405"/>
        <w:gridCol w:w="2048"/>
        <w:gridCol w:w="2590"/>
        <w:gridCol w:w="2587"/>
      </w:tblGrid>
      <w:tr w:rsidR="00CA6BE8" w:rsidRPr="00CA6BE8" w:rsidTr="00932194">
        <w:tc>
          <w:tcPr>
            <w:tcW w:w="178" w:type="pct"/>
          </w:tcPr>
          <w:p w:rsidR="00875D23" w:rsidRPr="00CA6BE8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="00875D23" w:rsidRPr="00CA6BE8" w:rsidRDefault="00875D23" w:rsidP="00875D23">
            <w:pPr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ёжи (содержание: культурно-досуговые, спортивно-массовые мероприятия) (работа)</w:t>
            </w:r>
          </w:p>
        </w:tc>
        <w:tc>
          <w:tcPr>
            <w:tcW w:w="448" w:type="pct"/>
          </w:tcPr>
          <w:p w:rsidR="00875D23" w:rsidRPr="00CA6BE8" w:rsidRDefault="00875D23" w:rsidP="00875D23">
            <w:pPr>
              <w:jc w:val="center"/>
              <w:rPr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CA6BE8" w:rsidRDefault="00C40913" w:rsidP="00CA6BE8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E8">
              <w:rPr>
                <w:rFonts w:ascii="Times New Roman" w:hAnsi="Times New Roman"/>
                <w:bCs/>
                <w:sz w:val="24"/>
                <w:szCs w:val="24"/>
              </w:rPr>
              <w:t>325 859,31</w:t>
            </w:r>
          </w:p>
        </w:tc>
        <w:tc>
          <w:tcPr>
            <w:tcW w:w="435" w:type="pct"/>
            <w:vAlign w:val="center"/>
          </w:tcPr>
          <w:p w:rsidR="00875D23" w:rsidRPr="00CA6BE8" w:rsidRDefault="00C40913" w:rsidP="00CA6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54 216,66</w:t>
            </w:r>
          </w:p>
        </w:tc>
        <w:tc>
          <w:tcPr>
            <w:tcW w:w="634" w:type="pct"/>
            <w:vAlign w:val="center"/>
          </w:tcPr>
          <w:p w:rsidR="00875D23" w:rsidRPr="00CA6BE8" w:rsidRDefault="00C4091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53 850,96</w:t>
            </w:r>
          </w:p>
        </w:tc>
        <w:tc>
          <w:tcPr>
            <w:tcW w:w="802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CA6BE8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D23" w:rsidRPr="00875D23" w:rsidTr="00932194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4" w:type="pct"/>
          </w:tcPr>
          <w:p w:rsidR="00875D23" w:rsidRPr="00875D23" w:rsidRDefault="00875D23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иная досуговая деятельность) (работа)</w:t>
            </w:r>
          </w:p>
        </w:tc>
        <w:tc>
          <w:tcPr>
            <w:tcW w:w="44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5D23">
              <w:rPr>
                <w:rFonts w:ascii="Times New Roman" w:hAnsi="Times New Roman"/>
                <w:bCs/>
                <w:sz w:val="26"/>
                <w:szCs w:val="26"/>
              </w:rPr>
              <w:t>3 136,03</w:t>
            </w:r>
          </w:p>
        </w:tc>
        <w:tc>
          <w:tcPr>
            <w:tcW w:w="435" w:type="pct"/>
            <w:vAlign w:val="center"/>
          </w:tcPr>
          <w:p w:rsidR="00875D23" w:rsidRPr="00875D23" w:rsidRDefault="00875D23" w:rsidP="00CA6B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2 019,12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75D23" w:rsidRPr="00875D23" w:rsidTr="00932194">
        <w:tc>
          <w:tcPr>
            <w:tcW w:w="178" w:type="pct"/>
          </w:tcPr>
          <w:p w:rsidR="00875D23" w:rsidRPr="00875D23" w:rsidRDefault="00875D23" w:rsidP="00875D23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14" w:type="pct"/>
          </w:tcPr>
          <w:p w:rsidR="00875D23" w:rsidRPr="00875D23" w:rsidRDefault="00CB15BC" w:rsidP="00875D2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79C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осуга детей, подростков и молодёжи (содержание: кружки и секции, клубы и любительские объединения)</w:t>
            </w:r>
            <w:r w:rsidRPr="00710C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75D23" w:rsidRPr="00875D23">
              <w:rPr>
                <w:rFonts w:ascii="Times New Roman" w:hAnsi="Times New Roman"/>
                <w:color w:val="000000"/>
                <w:sz w:val="26"/>
                <w:szCs w:val="26"/>
              </w:rPr>
              <w:t>(работа)</w:t>
            </w:r>
          </w:p>
        </w:tc>
        <w:tc>
          <w:tcPr>
            <w:tcW w:w="448" w:type="pct"/>
          </w:tcPr>
          <w:p w:rsidR="00875D23" w:rsidRPr="00875D23" w:rsidRDefault="00875D23" w:rsidP="00875D23">
            <w:pPr>
              <w:jc w:val="center"/>
              <w:rPr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687" w:type="pct"/>
            <w:vAlign w:val="center"/>
          </w:tcPr>
          <w:p w:rsidR="00875D23" w:rsidRPr="00875D23" w:rsidRDefault="00FD5F8C" w:rsidP="00CA6BE8">
            <w:pPr>
              <w:spacing w:line="25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9 779,91</w:t>
            </w:r>
          </w:p>
        </w:tc>
        <w:tc>
          <w:tcPr>
            <w:tcW w:w="435" w:type="pct"/>
            <w:vAlign w:val="center"/>
          </w:tcPr>
          <w:p w:rsidR="00875D23" w:rsidRPr="00875D23" w:rsidRDefault="00FD5F8C" w:rsidP="00CA6B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9 534,36</w:t>
            </w:r>
          </w:p>
        </w:tc>
        <w:tc>
          <w:tcPr>
            <w:tcW w:w="634" w:type="pct"/>
            <w:vAlign w:val="center"/>
          </w:tcPr>
          <w:p w:rsidR="00875D23" w:rsidRPr="00875D23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39 052,36</w:t>
            </w:r>
          </w:p>
        </w:tc>
        <w:tc>
          <w:tcPr>
            <w:tcW w:w="802" w:type="pct"/>
            <w:vAlign w:val="center"/>
          </w:tcPr>
          <w:p w:rsidR="00875D23" w:rsidRPr="00875D23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1" w:type="pct"/>
            <w:vAlign w:val="center"/>
          </w:tcPr>
          <w:p w:rsidR="00875D23" w:rsidRPr="00875D23" w:rsidRDefault="00875D23" w:rsidP="00CA6BE8">
            <w:pPr>
              <w:spacing w:line="25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5D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Pr="00D31025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874EE" w:rsidRPr="00D31025" w:rsidRDefault="00A874EE" w:rsidP="00A874EE">
      <w:pPr>
        <w:spacing w:after="0" w:line="240" w:lineRule="auto"/>
        <w:ind w:left="11907"/>
        <w:rPr>
          <w:sz w:val="20"/>
          <w:szCs w:val="20"/>
        </w:rPr>
      </w:pPr>
    </w:p>
    <w:p w:rsidR="00D07D14" w:rsidRDefault="00D07D14" w:rsidP="00D07D1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A874EE" w:rsidRDefault="00A874EE" w:rsidP="00DE7D22">
      <w:pPr>
        <w:spacing w:after="0" w:line="240" w:lineRule="auto"/>
        <w:ind w:left="11907"/>
        <w:rPr>
          <w:sz w:val="20"/>
          <w:szCs w:val="20"/>
        </w:rPr>
      </w:pPr>
    </w:p>
    <w:sectPr w:rsidR="00A874EE" w:rsidSect="00025FF3"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23" w:rsidRDefault="00875D23">
      <w:pPr>
        <w:spacing w:after="0" w:line="240" w:lineRule="auto"/>
      </w:pPr>
      <w:r>
        <w:separator/>
      </w:r>
    </w:p>
  </w:endnote>
  <w:endnote w:type="continuationSeparator" w:id="0">
    <w:p w:rsidR="00875D23" w:rsidRDefault="0087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23" w:rsidRDefault="00102989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875D2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D23" w:rsidRDefault="00875D23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24422"/>
      <w:docPartObj>
        <w:docPartGallery w:val="Page Numbers (Bottom of Page)"/>
        <w:docPartUnique/>
      </w:docPartObj>
    </w:sdtPr>
    <w:sdtEndPr/>
    <w:sdtContent>
      <w:p w:rsidR="00CA6BE8" w:rsidRDefault="00CA6B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C7">
          <w:rPr>
            <w:noProof/>
          </w:rPr>
          <w:t>9</w:t>
        </w:r>
        <w:r>
          <w:fldChar w:fldCharType="end"/>
        </w:r>
      </w:p>
    </w:sdtContent>
  </w:sdt>
  <w:p w:rsidR="00CA6BE8" w:rsidRDefault="00CA6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23" w:rsidRDefault="00875D23">
      <w:pPr>
        <w:spacing w:after="0" w:line="240" w:lineRule="auto"/>
      </w:pPr>
      <w:r>
        <w:separator/>
      </w:r>
    </w:p>
  </w:footnote>
  <w:footnote w:type="continuationSeparator" w:id="0">
    <w:p w:rsidR="00875D23" w:rsidRDefault="00875D23">
      <w:pPr>
        <w:spacing w:after="0" w:line="240" w:lineRule="auto"/>
      </w:pPr>
      <w:r>
        <w:continuationSeparator/>
      </w:r>
    </w:p>
  </w:footnote>
  <w:footnote w:id="1">
    <w:p w:rsidR="00875D23" w:rsidRDefault="00875D23" w:rsidP="007313A9">
      <w:pPr>
        <w:pStyle w:val="a8"/>
      </w:pPr>
      <w:r>
        <w:rPr>
          <w:rStyle w:val="aa"/>
        </w:rPr>
        <w:footnoteRef/>
      </w:r>
      <w:proofErr w:type="gramStart"/>
      <w:r>
        <w:rPr>
          <w:rFonts w:ascii="Times New Roman" w:hAnsi="Times New Roman"/>
          <w:lang w:eastAsia="ar-SA"/>
        </w:rPr>
        <w:t>затраты</w:t>
      </w:r>
      <w:proofErr w:type="gramEnd"/>
      <w:r>
        <w:rPr>
          <w:rFonts w:ascii="Times New Roman" w:hAnsi="Times New Roman"/>
          <w:lang w:eastAsia="ar-SA"/>
        </w:rPr>
        <w:t xml:space="preserve">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875D23" w:rsidRDefault="00875D23" w:rsidP="007313A9">
      <w:pPr>
        <w:pStyle w:val="a8"/>
      </w:pPr>
      <w:r>
        <w:rPr>
          <w:rStyle w:val="aa"/>
        </w:rPr>
        <w:footnoteRef/>
      </w:r>
      <w:proofErr w:type="gramStart"/>
      <w:r>
        <w:rPr>
          <w:rFonts w:ascii="Times New Roman" w:hAnsi="Times New Roman"/>
          <w:lang w:eastAsia="ar-SA"/>
        </w:rPr>
        <w:t>затраты</w:t>
      </w:r>
      <w:proofErr w:type="gramEnd"/>
      <w:r>
        <w:rPr>
          <w:rFonts w:ascii="Times New Roman" w:hAnsi="Times New Roman"/>
          <w:lang w:eastAsia="ar-SA"/>
        </w:rPr>
        <w:t xml:space="preserve">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875D23" w:rsidRDefault="00875D23" w:rsidP="00D07D14">
      <w:pPr>
        <w:pStyle w:val="a8"/>
      </w:pPr>
      <w:r>
        <w:rPr>
          <w:rStyle w:val="aa"/>
        </w:rPr>
        <w:footnoteRef/>
      </w:r>
      <w:proofErr w:type="gramStart"/>
      <w:r>
        <w:rPr>
          <w:rFonts w:ascii="Times New Roman" w:hAnsi="Times New Roman"/>
          <w:lang w:eastAsia="ar-SA"/>
        </w:rPr>
        <w:t>затраты</w:t>
      </w:r>
      <w:proofErr w:type="gramEnd"/>
      <w:r>
        <w:rPr>
          <w:rFonts w:ascii="Times New Roman" w:hAnsi="Times New Roman"/>
          <w:lang w:eastAsia="ar-SA"/>
        </w:rPr>
        <w:t xml:space="preserve">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5816404"/>
    <w:multiLevelType w:val="multilevel"/>
    <w:tmpl w:val="819E2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392D3770"/>
    <w:multiLevelType w:val="hybridMultilevel"/>
    <w:tmpl w:val="8F80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54E97"/>
    <w:multiLevelType w:val="hybridMultilevel"/>
    <w:tmpl w:val="725CAF54"/>
    <w:lvl w:ilvl="0" w:tplc="E794A4B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05E7A"/>
    <w:rsid w:val="00006C7E"/>
    <w:rsid w:val="00025FF3"/>
    <w:rsid w:val="00032130"/>
    <w:rsid w:val="00037881"/>
    <w:rsid w:val="00041850"/>
    <w:rsid w:val="0005153D"/>
    <w:rsid w:val="00051BBC"/>
    <w:rsid w:val="000526C1"/>
    <w:rsid w:val="000532C5"/>
    <w:rsid w:val="00055F05"/>
    <w:rsid w:val="0006166D"/>
    <w:rsid w:val="00071044"/>
    <w:rsid w:val="00071C69"/>
    <w:rsid w:val="00073832"/>
    <w:rsid w:val="0007681D"/>
    <w:rsid w:val="00080D71"/>
    <w:rsid w:val="0008262B"/>
    <w:rsid w:val="00087710"/>
    <w:rsid w:val="00087B26"/>
    <w:rsid w:val="000947F1"/>
    <w:rsid w:val="000A436C"/>
    <w:rsid w:val="000A79C4"/>
    <w:rsid w:val="000B0DA7"/>
    <w:rsid w:val="000B155D"/>
    <w:rsid w:val="000B5634"/>
    <w:rsid w:val="000B618B"/>
    <w:rsid w:val="000B61B1"/>
    <w:rsid w:val="000B7338"/>
    <w:rsid w:val="000C2EDF"/>
    <w:rsid w:val="000C5E24"/>
    <w:rsid w:val="000C656B"/>
    <w:rsid w:val="000C6D48"/>
    <w:rsid w:val="000E59AC"/>
    <w:rsid w:val="000E59DA"/>
    <w:rsid w:val="000F1941"/>
    <w:rsid w:val="000F2835"/>
    <w:rsid w:val="001006E5"/>
    <w:rsid w:val="00102989"/>
    <w:rsid w:val="001031A8"/>
    <w:rsid w:val="00105C24"/>
    <w:rsid w:val="00111B7C"/>
    <w:rsid w:val="00114668"/>
    <w:rsid w:val="001161B9"/>
    <w:rsid w:val="001236B8"/>
    <w:rsid w:val="00124587"/>
    <w:rsid w:val="00144884"/>
    <w:rsid w:val="00145F71"/>
    <w:rsid w:val="00151B4E"/>
    <w:rsid w:val="001553A0"/>
    <w:rsid w:val="001558AA"/>
    <w:rsid w:val="00162C83"/>
    <w:rsid w:val="00171799"/>
    <w:rsid w:val="00183E4E"/>
    <w:rsid w:val="00193B0F"/>
    <w:rsid w:val="001970EA"/>
    <w:rsid w:val="00197484"/>
    <w:rsid w:val="001A44AC"/>
    <w:rsid w:val="001B003A"/>
    <w:rsid w:val="001B6218"/>
    <w:rsid w:val="001C0A69"/>
    <w:rsid w:val="001C2167"/>
    <w:rsid w:val="001C2BB6"/>
    <w:rsid w:val="001C50D5"/>
    <w:rsid w:val="001C6392"/>
    <w:rsid w:val="001C6E10"/>
    <w:rsid w:val="001C75B6"/>
    <w:rsid w:val="001D04A4"/>
    <w:rsid w:val="001D1B84"/>
    <w:rsid w:val="001D3A0B"/>
    <w:rsid w:val="001E7FFE"/>
    <w:rsid w:val="001F1A56"/>
    <w:rsid w:val="001F4AF7"/>
    <w:rsid w:val="001F5678"/>
    <w:rsid w:val="001F778D"/>
    <w:rsid w:val="002155B0"/>
    <w:rsid w:val="00217610"/>
    <w:rsid w:val="0022545D"/>
    <w:rsid w:val="00227DD2"/>
    <w:rsid w:val="00231F29"/>
    <w:rsid w:val="00233AF1"/>
    <w:rsid w:val="00236B14"/>
    <w:rsid w:val="00237900"/>
    <w:rsid w:val="0024054C"/>
    <w:rsid w:val="00242F18"/>
    <w:rsid w:val="0024483D"/>
    <w:rsid w:val="00246F76"/>
    <w:rsid w:val="00263478"/>
    <w:rsid w:val="002653CD"/>
    <w:rsid w:val="00266510"/>
    <w:rsid w:val="002811F2"/>
    <w:rsid w:val="002812CA"/>
    <w:rsid w:val="002819DA"/>
    <w:rsid w:val="002846FA"/>
    <w:rsid w:val="002874A0"/>
    <w:rsid w:val="00295721"/>
    <w:rsid w:val="00296678"/>
    <w:rsid w:val="0029798A"/>
    <w:rsid w:val="002A4DB7"/>
    <w:rsid w:val="002A5DC7"/>
    <w:rsid w:val="002A6B28"/>
    <w:rsid w:val="002A7A63"/>
    <w:rsid w:val="002B0D93"/>
    <w:rsid w:val="002B1467"/>
    <w:rsid w:val="002B1D7D"/>
    <w:rsid w:val="002B1F9C"/>
    <w:rsid w:val="002C2AA9"/>
    <w:rsid w:val="002D0FE5"/>
    <w:rsid w:val="002E233D"/>
    <w:rsid w:val="002E79D8"/>
    <w:rsid w:val="002F1DBE"/>
    <w:rsid w:val="002F5920"/>
    <w:rsid w:val="00301246"/>
    <w:rsid w:val="00320120"/>
    <w:rsid w:val="00320A59"/>
    <w:rsid w:val="00334A4C"/>
    <w:rsid w:val="00350E4C"/>
    <w:rsid w:val="00356239"/>
    <w:rsid w:val="00356610"/>
    <w:rsid w:val="0035734F"/>
    <w:rsid w:val="00360E18"/>
    <w:rsid w:val="003619B5"/>
    <w:rsid w:val="00364BE6"/>
    <w:rsid w:val="003709B6"/>
    <w:rsid w:val="003718B4"/>
    <w:rsid w:val="00382150"/>
    <w:rsid w:val="003851B8"/>
    <w:rsid w:val="00387281"/>
    <w:rsid w:val="003906CA"/>
    <w:rsid w:val="00391206"/>
    <w:rsid w:val="003979EC"/>
    <w:rsid w:val="003C61DB"/>
    <w:rsid w:val="003D2304"/>
    <w:rsid w:val="003D3E27"/>
    <w:rsid w:val="003D3F05"/>
    <w:rsid w:val="003E2655"/>
    <w:rsid w:val="003E2EFD"/>
    <w:rsid w:val="003F6EA9"/>
    <w:rsid w:val="00400D34"/>
    <w:rsid w:val="00401F31"/>
    <w:rsid w:val="0041443A"/>
    <w:rsid w:val="00415A29"/>
    <w:rsid w:val="00415E2F"/>
    <w:rsid w:val="00421379"/>
    <w:rsid w:val="0042508E"/>
    <w:rsid w:val="00435112"/>
    <w:rsid w:val="0043589F"/>
    <w:rsid w:val="0043689B"/>
    <w:rsid w:val="00436BD0"/>
    <w:rsid w:val="00441925"/>
    <w:rsid w:val="00441BEF"/>
    <w:rsid w:val="00441F1C"/>
    <w:rsid w:val="00443590"/>
    <w:rsid w:val="0044677F"/>
    <w:rsid w:val="0046570A"/>
    <w:rsid w:val="00474FDB"/>
    <w:rsid w:val="00477557"/>
    <w:rsid w:val="00477FA1"/>
    <w:rsid w:val="00481567"/>
    <w:rsid w:val="0048172D"/>
    <w:rsid w:val="0049189D"/>
    <w:rsid w:val="004918E7"/>
    <w:rsid w:val="004A03D5"/>
    <w:rsid w:val="004A1D38"/>
    <w:rsid w:val="004A1D41"/>
    <w:rsid w:val="004B03E6"/>
    <w:rsid w:val="004B0FA6"/>
    <w:rsid w:val="004B10A0"/>
    <w:rsid w:val="004B2016"/>
    <w:rsid w:val="004B2864"/>
    <w:rsid w:val="004B4DF0"/>
    <w:rsid w:val="004B7302"/>
    <w:rsid w:val="004B7480"/>
    <w:rsid w:val="004C1937"/>
    <w:rsid w:val="004C5B73"/>
    <w:rsid w:val="004C66FF"/>
    <w:rsid w:val="004D2F8C"/>
    <w:rsid w:val="004D400B"/>
    <w:rsid w:val="004D4E90"/>
    <w:rsid w:val="004E1B3B"/>
    <w:rsid w:val="004F439C"/>
    <w:rsid w:val="004F5B45"/>
    <w:rsid w:val="005108A4"/>
    <w:rsid w:val="005118AA"/>
    <w:rsid w:val="00512DD4"/>
    <w:rsid w:val="005273FE"/>
    <w:rsid w:val="005279C8"/>
    <w:rsid w:val="00531E3A"/>
    <w:rsid w:val="005357D1"/>
    <w:rsid w:val="005457FC"/>
    <w:rsid w:val="005511C9"/>
    <w:rsid w:val="0056262E"/>
    <w:rsid w:val="00562E4A"/>
    <w:rsid w:val="00573D7E"/>
    <w:rsid w:val="00574E5E"/>
    <w:rsid w:val="005751C9"/>
    <w:rsid w:val="005763A9"/>
    <w:rsid w:val="0057796B"/>
    <w:rsid w:val="00581294"/>
    <w:rsid w:val="005832AF"/>
    <w:rsid w:val="005847B0"/>
    <w:rsid w:val="005A7BE6"/>
    <w:rsid w:val="005B148D"/>
    <w:rsid w:val="005B254E"/>
    <w:rsid w:val="005B5DE2"/>
    <w:rsid w:val="005B7A2F"/>
    <w:rsid w:val="005C28ED"/>
    <w:rsid w:val="005D0E30"/>
    <w:rsid w:val="005D49E8"/>
    <w:rsid w:val="005D5266"/>
    <w:rsid w:val="005D6FCC"/>
    <w:rsid w:val="005D72D6"/>
    <w:rsid w:val="005E6C72"/>
    <w:rsid w:val="005F011A"/>
    <w:rsid w:val="005F0140"/>
    <w:rsid w:val="005F2BCF"/>
    <w:rsid w:val="005F4171"/>
    <w:rsid w:val="005F5F55"/>
    <w:rsid w:val="005F6099"/>
    <w:rsid w:val="006000EB"/>
    <w:rsid w:val="00603E3A"/>
    <w:rsid w:val="00606E12"/>
    <w:rsid w:val="006152FA"/>
    <w:rsid w:val="006215DC"/>
    <w:rsid w:val="00623EAA"/>
    <w:rsid w:val="00631640"/>
    <w:rsid w:val="006323ED"/>
    <w:rsid w:val="0063242E"/>
    <w:rsid w:val="00643CA9"/>
    <w:rsid w:val="00646B8B"/>
    <w:rsid w:val="00650DAC"/>
    <w:rsid w:val="00657778"/>
    <w:rsid w:val="00662EB1"/>
    <w:rsid w:val="00666044"/>
    <w:rsid w:val="0067296F"/>
    <w:rsid w:val="00674E72"/>
    <w:rsid w:val="00686D5E"/>
    <w:rsid w:val="00691786"/>
    <w:rsid w:val="006957C3"/>
    <w:rsid w:val="00697FEE"/>
    <w:rsid w:val="006A2B6C"/>
    <w:rsid w:val="006A3617"/>
    <w:rsid w:val="006A414D"/>
    <w:rsid w:val="006B1593"/>
    <w:rsid w:val="006B1C38"/>
    <w:rsid w:val="006B2207"/>
    <w:rsid w:val="006C1D8C"/>
    <w:rsid w:val="006D2925"/>
    <w:rsid w:val="006E0904"/>
    <w:rsid w:val="006E1510"/>
    <w:rsid w:val="006E6097"/>
    <w:rsid w:val="006E7624"/>
    <w:rsid w:val="006F0BF8"/>
    <w:rsid w:val="006F2958"/>
    <w:rsid w:val="006F2AED"/>
    <w:rsid w:val="006F66A9"/>
    <w:rsid w:val="00702142"/>
    <w:rsid w:val="007047C0"/>
    <w:rsid w:val="007055CF"/>
    <w:rsid w:val="00710BC4"/>
    <w:rsid w:val="00710C3A"/>
    <w:rsid w:val="00711BC9"/>
    <w:rsid w:val="00716D68"/>
    <w:rsid w:val="00724DE9"/>
    <w:rsid w:val="0072766D"/>
    <w:rsid w:val="007313A9"/>
    <w:rsid w:val="00732DE5"/>
    <w:rsid w:val="00743DDA"/>
    <w:rsid w:val="00745979"/>
    <w:rsid w:val="00747B0C"/>
    <w:rsid w:val="007500EF"/>
    <w:rsid w:val="0075235A"/>
    <w:rsid w:val="007553DC"/>
    <w:rsid w:val="0075611E"/>
    <w:rsid w:val="00760E9E"/>
    <w:rsid w:val="007617D3"/>
    <w:rsid w:val="00763055"/>
    <w:rsid w:val="007634DE"/>
    <w:rsid w:val="00764D7C"/>
    <w:rsid w:val="007650F3"/>
    <w:rsid w:val="00770C62"/>
    <w:rsid w:val="007741FC"/>
    <w:rsid w:val="00784028"/>
    <w:rsid w:val="00784B48"/>
    <w:rsid w:val="00795B8F"/>
    <w:rsid w:val="007A36C9"/>
    <w:rsid w:val="007C1EEC"/>
    <w:rsid w:val="007D0BAA"/>
    <w:rsid w:val="007D3159"/>
    <w:rsid w:val="007E212F"/>
    <w:rsid w:val="007E3ABE"/>
    <w:rsid w:val="007E6C29"/>
    <w:rsid w:val="007E7B98"/>
    <w:rsid w:val="007F12E7"/>
    <w:rsid w:val="007F17B5"/>
    <w:rsid w:val="007F1BE0"/>
    <w:rsid w:val="007F29A4"/>
    <w:rsid w:val="007F3FEE"/>
    <w:rsid w:val="007F4908"/>
    <w:rsid w:val="00800E69"/>
    <w:rsid w:val="00806E06"/>
    <w:rsid w:val="00811CF4"/>
    <w:rsid w:val="00812CCF"/>
    <w:rsid w:val="00832ACB"/>
    <w:rsid w:val="008363EE"/>
    <w:rsid w:val="00836944"/>
    <w:rsid w:val="0084089C"/>
    <w:rsid w:val="008427A3"/>
    <w:rsid w:val="008427C5"/>
    <w:rsid w:val="008452E8"/>
    <w:rsid w:val="00847F74"/>
    <w:rsid w:val="00853EDB"/>
    <w:rsid w:val="00854CB5"/>
    <w:rsid w:val="00860991"/>
    <w:rsid w:val="00862D0A"/>
    <w:rsid w:val="00867A1C"/>
    <w:rsid w:val="00874955"/>
    <w:rsid w:val="00875D23"/>
    <w:rsid w:val="00885926"/>
    <w:rsid w:val="00886B4B"/>
    <w:rsid w:val="00890230"/>
    <w:rsid w:val="00890E70"/>
    <w:rsid w:val="00895D54"/>
    <w:rsid w:val="00896B89"/>
    <w:rsid w:val="008A3666"/>
    <w:rsid w:val="008B02BE"/>
    <w:rsid w:val="008B11C3"/>
    <w:rsid w:val="008B1213"/>
    <w:rsid w:val="008B222F"/>
    <w:rsid w:val="008B3BB4"/>
    <w:rsid w:val="008C38C0"/>
    <w:rsid w:val="008E2F51"/>
    <w:rsid w:val="008E3D6E"/>
    <w:rsid w:val="008F165C"/>
    <w:rsid w:val="008F219A"/>
    <w:rsid w:val="008F37CF"/>
    <w:rsid w:val="009022F3"/>
    <w:rsid w:val="00905988"/>
    <w:rsid w:val="0091199F"/>
    <w:rsid w:val="009172CD"/>
    <w:rsid w:val="00921F81"/>
    <w:rsid w:val="0092257F"/>
    <w:rsid w:val="009233A5"/>
    <w:rsid w:val="0092409D"/>
    <w:rsid w:val="009277D7"/>
    <w:rsid w:val="00927809"/>
    <w:rsid w:val="00932194"/>
    <w:rsid w:val="009327E8"/>
    <w:rsid w:val="0093491A"/>
    <w:rsid w:val="00943318"/>
    <w:rsid w:val="009505BA"/>
    <w:rsid w:val="009606D2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0C6B"/>
    <w:rsid w:val="00973501"/>
    <w:rsid w:val="00976F9F"/>
    <w:rsid w:val="00980B87"/>
    <w:rsid w:val="00982218"/>
    <w:rsid w:val="00985A10"/>
    <w:rsid w:val="00990EF3"/>
    <w:rsid w:val="00994FF6"/>
    <w:rsid w:val="00997062"/>
    <w:rsid w:val="009A134E"/>
    <w:rsid w:val="009A643C"/>
    <w:rsid w:val="009A7802"/>
    <w:rsid w:val="009C571C"/>
    <w:rsid w:val="009C6428"/>
    <w:rsid w:val="009D1292"/>
    <w:rsid w:val="009D1EC2"/>
    <w:rsid w:val="009D2F6F"/>
    <w:rsid w:val="009D46D2"/>
    <w:rsid w:val="009D5DC1"/>
    <w:rsid w:val="009E0096"/>
    <w:rsid w:val="009F0224"/>
    <w:rsid w:val="009F20A8"/>
    <w:rsid w:val="009F2489"/>
    <w:rsid w:val="009F51B0"/>
    <w:rsid w:val="00A054CF"/>
    <w:rsid w:val="00A05794"/>
    <w:rsid w:val="00A079CC"/>
    <w:rsid w:val="00A07DC9"/>
    <w:rsid w:val="00A10207"/>
    <w:rsid w:val="00A11553"/>
    <w:rsid w:val="00A20AC3"/>
    <w:rsid w:val="00A24C3B"/>
    <w:rsid w:val="00A40EEE"/>
    <w:rsid w:val="00A4505F"/>
    <w:rsid w:val="00A47B59"/>
    <w:rsid w:val="00A53FA9"/>
    <w:rsid w:val="00A65893"/>
    <w:rsid w:val="00A67C60"/>
    <w:rsid w:val="00A75D92"/>
    <w:rsid w:val="00A77684"/>
    <w:rsid w:val="00A81921"/>
    <w:rsid w:val="00A819A4"/>
    <w:rsid w:val="00A874EE"/>
    <w:rsid w:val="00A924C8"/>
    <w:rsid w:val="00A92856"/>
    <w:rsid w:val="00A92CD9"/>
    <w:rsid w:val="00A97E8A"/>
    <w:rsid w:val="00AA3C96"/>
    <w:rsid w:val="00AB14CC"/>
    <w:rsid w:val="00AB40C7"/>
    <w:rsid w:val="00AC2F17"/>
    <w:rsid w:val="00AC3CF8"/>
    <w:rsid w:val="00AC7192"/>
    <w:rsid w:val="00AC7484"/>
    <w:rsid w:val="00AD0A88"/>
    <w:rsid w:val="00AD1B79"/>
    <w:rsid w:val="00AD4C50"/>
    <w:rsid w:val="00AD6F27"/>
    <w:rsid w:val="00AE4367"/>
    <w:rsid w:val="00AE61D5"/>
    <w:rsid w:val="00AF185A"/>
    <w:rsid w:val="00AF2D6F"/>
    <w:rsid w:val="00B01533"/>
    <w:rsid w:val="00B02427"/>
    <w:rsid w:val="00B02BEA"/>
    <w:rsid w:val="00B02E9C"/>
    <w:rsid w:val="00B048AC"/>
    <w:rsid w:val="00B06C57"/>
    <w:rsid w:val="00B11C0C"/>
    <w:rsid w:val="00B13649"/>
    <w:rsid w:val="00B14DEB"/>
    <w:rsid w:val="00B1557E"/>
    <w:rsid w:val="00B1683B"/>
    <w:rsid w:val="00B22416"/>
    <w:rsid w:val="00B25ACC"/>
    <w:rsid w:val="00B3391C"/>
    <w:rsid w:val="00B33E8D"/>
    <w:rsid w:val="00B33FD8"/>
    <w:rsid w:val="00B34490"/>
    <w:rsid w:val="00B4303E"/>
    <w:rsid w:val="00B44BCD"/>
    <w:rsid w:val="00B461CA"/>
    <w:rsid w:val="00B50275"/>
    <w:rsid w:val="00B55A8F"/>
    <w:rsid w:val="00B560C0"/>
    <w:rsid w:val="00B56769"/>
    <w:rsid w:val="00B61023"/>
    <w:rsid w:val="00B6150A"/>
    <w:rsid w:val="00B631BB"/>
    <w:rsid w:val="00B67648"/>
    <w:rsid w:val="00B708CE"/>
    <w:rsid w:val="00B73212"/>
    <w:rsid w:val="00B8168E"/>
    <w:rsid w:val="00B827DC"/>
    <w:rsid w:val="00B86D15"/>
    <w:rsid w:val="00B93044"/>
    <w:rsid w:val="00BA3CE3"/>
    <w:rsid w:val="00BB17E0"/>
    <w:rsid w:val="00BC611F"/>
    <w:rsid w:val="00BD2B38"/>
    <w:rsid w:val="00BD4019"/>
    <w:rsid w:val="00BD4C45"/>
    <w:rsid w:val="00BE193E"/>
    <w:rsid w:val="00BE302D"/>
    <w:rsid w:val="00BE4968"/>
    <w:rsid w:val="00BE6CC9"/>
    <w:rsid w:val="00BE7062"/>
    <w:rsid w:val="00BE72F3"/>
    <w:rsid w:val="00BF157B"/>
    <w:rsid w:val="00BF1CA5"/>
    <w:rsid w:val="00C03579"/>
    <w:rsid w:val="00C07240"/>
    <w:rsid w:val="00C07A9A"/>
    <w:rsid w:val="00C11BC7"/>
    <w:rsid w:val="00C12BA9"/>
    <w:rsid w:val="00C1372A"/>
    <w:rsid w:val="00C30D4D"/>
    <w:rsid w:val="00C313A0"/>
    <w:rsid w:val="00C33AA7"/>
    <w:rsid w:val="00C362E8"/>
    <w:rsid w:val="00C408EE"/>
    <w:rsid w:val="00C40913"/>
    <w:rsid w:val="00C44D4F"/>
    <w:rsid w:val="00C56BD4"/>
    <w:rsid w:val="00C67AD6"/>
    <w:rsid w:val="00C703A3"/>
    <w:rsid w:val="00C7076E"/>
    <w:rsid w:val="00C7478B"/>
    <w:rsid w:val="00C778DF"/>
    <w:rsid w:val="00C80DED"/>
    <w:rsid w:val="00C83779"/>
    <w:rsid w:val="00C84F8F"/>
    <w:rsid w:val="00C955EC"/>
    <w:rsid w:val="00C9692C"/>
    <w:rsid w:val="00C977B2"/>
    <w:rsid w:val="00CA4A69"/>
    <w:rsid w:val="00CA4D7F"/>
    <w:rsid w:val="00CA5554"/>
    <w:rsid w:val="00CA59F7"/>
    <w:rsid w:val="00CA6BE8"/>
    <w:rsid w:val="00CA772F"/>
    <w:rsid w:val="00CA7C07"/>
    <w:rsid w:val="00CB0CEB"/>
    <w:rsid w:val="00CB15BC"/>
    <w:rsid w:val="00CB53A8"/>
    <w:rsid w:val="00CC0061"/>
    <w:rsid w:val="00CD24FD"/>
    <w:rsid w:val="00CE048C"/>
    <w:rsid w:val="00CE072E"/>
    <w:rsid w:val="00CE5088"/>
    <w:rsid w:val="00CE53EC"/>
    <w:rsid w:val="00CE7CDF"/>
    <w:rsid w:val="00CF1C3A"/>
    <w:rsid w:val="00CF258F"/>
    <w:rsid w:val="00CF59F5"/>
    <w:rsid w:val="00D01ACC"/>
    <w:rsid w:val="00D0236E"/>
    <w:rsid w:val="00D02461"/>
    <w:rsid w:val="00D07D14"/>
    <w:rsid w:val="00D10E25"/>
    <w:rsid w:val="00D11A06"/>
    <w:rsid w:val="00D11B18"/>
    <w:rsid w:val="00D23114"/>
    <w:rsid w:val="00D31025"/>
    <w:rsid w:val="00D31644"/>
    <w:rsid w:val="00D34DA9"/>
    <w:rsid w:val="00D4285A"/>
    <w:rsid w:val="00D42FAB"/>
    <w:rsid w:val="00D44B4D"/>
    <w:rsid w:val="00D451A1"/>
    <w:rsid w:val="00D464BA"/>
    <w:rsid w:val="00D53F9D"/>
    <w:rsid w:val="00D61E3A"/>
    <w:rsid w:val="00D6342A"/>
    <w:rsid w:val="00D729C2"/>
    <w:rsid w:val="00D81B62"/>
    <w:rsid w:val="00D84E41"/>
    <w:rsid w:val="00D90BEB"/>
    <w:rsid w:val="00D92994"/>
    <w:rsid w:val="00D93974"/>
    <w:rsid w:val="00DA6D1E"/>
    <w:rsid w:val="00DA79D9"/>
    <w:rsid w:val="00DB1462"/>
    <w:rsid w:val="00DC3B1D"/>
    <w:rsid w:val="00DD012A"/>
    <w:rsid w:val="00DD4013"/>
    <w:rsid w:val="00DD7260"/>
    <w:rsid w:val="00DE31EB"/>
    <w:rsid w:val="00DE4870"/>
    <w:rsid w:val="00DE5FDB"/>
    <w:rsid w:val="00DE7D22"/>
    <w:rsid w:val="00E061D1"/>
    <w:rsid w:val="00E06D36"/>
    <w:rsid w:val="00E07F41"/>
    <w:rsid w:val="00E24C0A"/>
    <w:rsid w:val="00E25226"/>
    <w:rsid w:val="00E3123E"/>
    <w:rsid w:val="00E35D09"/>
    <w:rsid w:val="00E4660F"/>
    <w:rsid w:val="00E506EC"/>
    <w:rsid w:val="00E562DD"/>
    <w:rsid w:val="00E56C05"/>
    <w:rsid w:val="00E56DC4"/>
    <w:rsid w:val="00E6042B"/>
    <w:rsid w:val="00E633FC"/>
    <w:rsid w:val="00E702E9"/>
    <w:rsid w:val="00E80523"/>
    <w:rsid w:val="00E87786"/>
    <w:rsid w:val="00E93057"/>
    <w:rsid w:val="00E9519C"/>
    <w:rsid w:val="00EA7F07"/>
    <w:rsid w:val="00EB087C"/>
    <w:rsid w:val="00EB5048"/>
    <w:rsid w:val="00EC2241"/>
    <w:rsid w:val="00EC25F6"/>
    <w:rsid w:val="00EC50DA"/>
    <w:rsid w:val="00ED0977"/>
    <w:rsid w:val="00ED0F42"/>
    <w:rsid w:val="00ED2D79"/>
    <w:rsid w:val="00EE0E85"/>
    <w:rsid w:val="00EE5082"/>
    <w:rsid w:val="00EF24F0"/>
    <w:rsid w:val="00EF4806"/>
    <w:rsid w:val="00EF48DD"/>
    <w:rsid w:val="00EF5C86"/>
    <w:rsid w:val="00EF6138"/>
    <w:rsid w:val="00EF6A83"/>
    <w:rsid w:val="00F00BA8"/>
    <w:rsid w:val="00F012D7"/>
    <w:rsid w:val="00F01E94"/>
    <w:rsid w:val="00F244C2"/>
    <w:rsid w:val="00F277A0"/>
    <w:rsid w:val="00F401A3"/>
    <w:rsid w:val="00F418B2"/>
    <w:rsid w:val="00F41C93"/>
    <w:rsid w:val="00F422EF"/>
    <w:rsid w:val="00F4234B"/>
    <w:rsid w:val="00F4491C"/>
    <w:rsid w:val="00F45F08"/>
    <w:rsid w:val="00F5028C"/>
    <w:rsid w:val="00F539B8"/>
    <w:rsid w:val="00F5679D"/>
    <w:rsid w:val="00F56C2A"/>
    <w:rsid w:val="00F60E91"/>
    <w:rsid w:val="00F60F55"/>
    <w:rsid w:val="00F64838"/>
    <w:rsid w:val="00F6565D"/>
    <w:rsid w:val="00F70BC9"/>
    <w:rsid w:val="00F70E4A"/>
    <w:rsid w:val="00F7164E"/>
    <w:rsid w:val="00F7494E"/>
    <w:rsid w:val="00F815D2"/>
    <w:rsid w:val="00F90FFC"/>
    <w:rsid w:val="00F92AAB"/>
    <w:rsid w:val="00FA603D"/>
    <w:rsid w:val="00FA6D1E"/>
    <w:rsid w:val="00FA6F0C"/>
    <w:rsid w:val="00FB1504"/>
    <w:rsid w:val="00FB655C"/>
    <w:rsid w:val="00FC1856"/>
    <w:rsid w:val="00FC21EA"/>
    <w:rsid w:val="00FC4E2C"/>
    <w:rsid w:val="00FD0CA0"/>
    <w:rsid w:val="00FD1592"/>
    <w:rsid w:val="00FD5F8C"/>
    <w:rsid w:val="00FD6905"/>
    <w:rsid w:val="00FD7363"/>
    <w:rsid w:val="00FE6AC6"/>
    <w:rsid w:val="00FE7D9E"/>
    <w:rsid w:val="00FF1F2D"/>
    <w:rsid w:val="00FF57CE"/>
    <w:rsid w:val="00FF6473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63A109DB-810C-4ED7-9315-7D8D76C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C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76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31FC-567E-4373-8DE0-573163B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40</cp:revision>
  <cp:lastPrinted>2018-07-03T04:15:00Z</cp:lastPrinted>
  <dcterms:created xsi:type="dcterms:W3CDTF">2018-03-28T04:45:00Z</dcterms:created>
  <dcterms:modified xsi:type="dcterms:W3CDTF">2018-07-03T04:15:00Z</dcterms:modified>
</cp:coreProperties>
</file>